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E3C" w:rsidRDefault="00371E3C" w:rsidP="00371E3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ba-RU"/>
        </w:rPr>
      </w:pPr>
      <w:r>
        <w:rPr>
          <w:rFonts w:ascii="Times New Roman" w:hAnsi="Times New Roman"/>
          <w:sz w:val="28"/>
          <w:szCs w:val="28"/>
          <w:lang w:val="ba-RU"/>
        </w:rPr>
        <w:t>ФГБОУ ВПО “Башкирский государственный педагогический университет” им. М. Акмуллы</w:t>
      </w:r>
    </w:p>
    <w:p w:rsidR="00371E3C" w:rsidRDefault="00371E3C" w:rsidP="00371E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a-RU"/>
        </w:rPr>
        <w:t>Центр развития одаренности школьников</w:t>
      </w:r>
    </w:p>
    <w:p w:rsidR="00371E3C" w:rsidRPr="00371E3C" w:rsidRDefault="00371E3C" w:rsidP="00371E3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бедители, приглашенные на итоговое мероприятие</w:t>
      </w:r>
    </w:p>
    <w:p w:rsidR="001D35DB" w:rsidRPr="004A4B8F" w:rsidRDefault="001D35DB" w:rsidP="00980FF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5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494"/>
        <w:gridCol w:w="930"/>
        <w:gridCol w:w="2035"/>
        <w:gridCol w:w="2204"/>
        <w:gridCol w:w="19"/>
        <w:gridCol w:w="28"/>
        <w:gridCol w:w="16"/>
        <w:gridCol w:w="2488"/>
        <w:gridCol w:w="66"/>
      </w:tblGrid>
      <w:tr w:rsidR="006B3B4E" w:rsidRPr="004A4B8F" w:rsidTr="006B3B4E">
        <w:trPr>
          <w:trHeight w:val="567"/>
        </w:trPr>
        <w:tc>
          <w:tcPr>
            <w:tcW w:w="1276" w:type="dxa"/>
            <w:vMerge w:val="restart"/>
          </w:tcPr>
          <w:p w:rsidR="006B3B4E" w:rsidRPr="004A4B8F" w:rsidRDefault="006B3B4E" w:rsidP="00066AD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71E3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71E3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71E3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371E3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94" w:type="dxa"/>
            <w:vMerge w:val="restart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4B8F">
              <w:rPr>
                <w:rFonts w:ascii="Times New Roman" w:hAnsi="Times New Roman"/>
                <w:b/>
                <w:sz w:val="20"/>
                <w:szCs w:val="20"/>
              </w:rPr>
              <w:t>Ф.И.О. учащегося</w:t>
            </w:r>
          </w:p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30" w:type="dxa"/>
            <w:vMerge w:val="restart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4B8F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b/>
                <w:sz w:val="20"/>
                <w:szCs w:val="20"/>
              </w:rPr>
              <w:t>обуче</w:t>
            </w:r>
            <w:proofErr w:type="spellEnd"/>
            <w:r w:rsidRPr="004A4B8F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2035" w:type="dxa"/>
            <w:vMerge w:val="restart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4B8F">
              <w:rPr>
                <w:rFonts w:ascii="Times New Roman" w:hAnsi="Times New Roman"/>
                <w:b/>
                <w:sz w:val="20"/>
                <w:szCs w:val="20"/>
              </w:rPr>
              <w:t>Наименование образовательной организации (полностью)</w:t>
            </w:r>
          </w:p>
        </w:tc>
        <w:tc>
          <w:tcPr>
            <w:tcW w:w="2267" w:type="dxa"/>
            <w:gridSpan w:val="4"/>
            <w:vMerge w:val="restart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4B8F">
              <w:rPr>
                <w:rFonts w:ascii="Times New Roman" w:hAnsi="Times New Roman"/>
                <w:b/>
                <w:sz w:val="20"/>
                <w:szCs w:val="20"/>
                <w:lang w:val="ba-RU"/>
              </w:rPr>
              <w:t>Учитель</w:t>
            </w:r>
            <w:r w:rsidRPr="004A4B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4" w:type="dxa"/>
            <w:gridSpan w:val="2"/>
            <w:vMerge w:val="restart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азвание </w:t>
            </w:r>
            <w:r w:rsidRPr="004A4B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B3B4E" w:rsidRPr="00371E3C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4B8F">
              <w:rPr>
                <w:rFonts w:ascii="Times New Roman" w:hAnsi="Times New Roman"/>
                <w:b/>
                <w:sz w:val="20"/>
                <w:szCs w:val="20"/>
              </w:rPr>
              <w:t>олимпиады</w:t>
            </w:r>
          </w:p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B3B4E" w:rsidRPr="004A4B8F" w:rsidTr="006B3B4E">
        <w:trPr>
          <w:trHeight w:val="709"/>
        </w:trPr>
        <w:tc>
          <w:tcPr>
            <w:tcW w:w="1276" w:type="dxa"/>
            <w:vMerge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B4E" w:rsidRPr="004A4B8F" w:rsidTr="00371E3C">
        <w:trPr>
          <w:trHeight w:val="230"/>
        </w:trPr>
        <w:tc>
          <w:tcPr>
            <w:tcW w:w="1276" w:type="dxa"/>
            <w:vMerge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  <w:vMerge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3B4E" w:rsidRPr="004A4B8F" w:rsidTr="006B3B4E">
        <w:trPr>
          <w:gridAfter w:val="9"/>
          <w:wAfter w:w="9280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6"/>
              <w:rPr>
                <w:b/>
                <w:sz w:val="20"/>
                <w:lang w:val="ba-RU"/>
              </w:rPr>
            </w:pP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аламатина Вероника Владимировна</w:t>
            </w:r>
          </w:p>
        </w:tc>
        <w:tc>
          <w:tcPr>
            <w:tcW w:w="930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гимназия №1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умертау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афаргали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мил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ударис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55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французский </w:t>
            </w:r>
          </w:p>
          <w:p w:rsidR="006B3B4E" w:rsidRPr="004A4B8F" w:rsidRDefault="006B3B4E" w:rsidP="00355B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Орлова Анастасия Владимировна</w:t>
            </w:r>
          </w:p>
        </w:tc>
        <w:tc>
          <w:tcPr>
            <w:tcW w:w="930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гимназия №1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умертау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афаргали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мил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ударис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545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французский </w:t>
            </w:r>
          </w:p>
          <w:p w:rsidR="006B3B4E" w:rsidRPr="004A4B8F" w:rsidRDefault="006B3B4E" w:rsidP="00545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язык</w:t>
            </w:r>
          </w:p>
        </w:tc>
      </w:tr>
      <w:tr w:rsidR="006B3B4E" w:rsidRPr="006B3B4E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  <w:lang w:val="en-US"/>
              </w:rPr>
            </w:pPr>
          </w:p>
        </w:tc>
        <w:tc>
          <w:tcPr>
            <w:tcW w:w="1494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ннан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Эрик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йрат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гимназия №86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907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ешетн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Ольга Федор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545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французский </w:t>
            </w:r>
          </w:p>
          <w:p w:rsidR="006B3B4E" w:rsidRPr="004A4B8F" w:rsidRDefault="006B3B4E" w:rsidP="005453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нна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ит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ДОД «Станция юных натуралистов» Октябрьского района ГО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 РБ, МБОУ СОШ №29 Октябрьского района ГО г.Уфа РБ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ригорьева Любовь Анатоль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«Столица для куницы», экология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адым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Полина Андрее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ДОД «Станция юных натуралистов» Октябрьского района ГО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 РБ, МБОУ СОШ №29 Октябрьского района ГО г.Уфа РБ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ригорьева Любовь Анатоль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«Столица для куницы», экология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color w:val="000000"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диев Айдар </w:t>
            </w:r>
            <w:proofErr w:type="spellStart"/>
            <w:r w:rsidRPr="004A4B8F">
              <w:rPr>
                <w:rFonts w:ascii="Times New Roman" w:hAnsi="Times New Roman"/>
                <w:color w:val="000000"/>
                <w:sz w:val="20"/>
                <w:szCs w:val="20"/>
              </w:rPr>
              <w:t>Салават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БОУ СОШ </w:t>
            </w:r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br/>
              <w:t>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А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лкино-2 МР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ишми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айон РБ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Гадие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ульс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айфуллов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, учитель географии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еография РБ «В краю поющих журавлей»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515313" w:rsidP="000D6903">
            <w:pPr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proofErr w:type="spellStart"/>
              <w:r w:rsidR="006B3B4E" w:rsidRPr="004A4B8F">
                <w:rPr>
                  <w:rFonts w:ascii="Times New Roman" w:hAnsi="Times New Roman"/>
                  <w:sz w:val="20"/>
                  <w:szCs w:val="20"/>
                </w:rPr>
                <w:t>Радыгин</w:t>
              </w:r>
              <w:proofErr w:type="spellEnd"/>
              <w:r w:rsidR="006B3B4E" w:rsidRPr="004A4B8F">
                <w:rPr>
                  <w:rFonts w:ascii="Times New Roman" w:hAnsi="Times New Roman"/>
                  <w:sz w:val="20"/>
                  <w:szCs w:val="20"/>
                </w:rPr>
                <w:t xml:space="preserve"> Илья  Константинович</w:t>
              </w:r>
            </w:hyperlink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450081,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, ул. Российская, 54. МБОУ Гимназия №64</w:t>
            </w:r>
          </w:p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ки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ульшат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ишатов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, учитель биологии</w:t>
            </w:r>
          </w:p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515313" w:rsidP="000D6903">
            <w:pPr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6B3B4E" w:rsidRPr="004A4B8F">
                <w:rPr>
                  <w:rFonts w:ascii="Times New Roman" w:hAnsi="Times New Roman"/>
                  <w:sz w:val="20"/>
                  <w:szCs w:val="20"/>
                </w:rPr>
                <w:t>Алексеев Иван Сергеевич</w:t>
              </w:r>
            </w:hyperlink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453260, г. Салават, ул. 30 лет Победы, д.16, МБОУ ДОД ДЭБС</w:t>
            </w:r>
          </w:p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</w:tcPr>
          <w:p w:rsidR="006B3B4E" w:rsidRPr="004A4B8F" w:rsidRDefault="00371E3C" w:rsidP="005F7F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Аралбае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Ляйсан</w:t>
            </w:r>
            <w:proofErr w:type="spellEnd"/>
            <w:r w:rsidR="006B3B4E" w:rsidRPr="004A4B8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6B3B4E" w:rsidRPr="004A4B8F">
              <w:rPr>
                <w:rFonts w:ascii="Times New Roman" w:hAnsi="Times New Roman"/>
                <w:bCs/>
                <w:sz w:val="20"/>
                <w:szCs w:val="20"/>
              </w:rPr>
              <w:t>Сайфулловна</w:t>
            </w:r>
            <w:proofErr w:type="spellEnd"/>
            <w:r w:rsidR="006B3B4E" w:rsidRPr="004A4B8F">
              <w:rPr>
                <w:rFonts w:ascii="Times New Roman" w:hAnsi="Times New Roman"/>
                <w:bCs/>
                <w:sz w:val="20"/>
                <w:szCs w:val="20"/>
              </w:rPr>
              <w:t>, педагог дополнительного образования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эк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spacing w:line="100" w:lineRule="atLeast"/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Хаким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Э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люровна</w:t>
            </w:r>
            <w:proofErr w:type="spellEnd"/>
          </w:p>
          <w:p w:rsidR="006B3B4E" w:rsidRPr="004A4B8F" w:rsidRDefault="006B3B4E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t>А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льше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 </w:t>
            </w: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. Раевский, ул. Кускова, 36 МБОУ СОШ №2 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Хамидул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люр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Риф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Башкир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tabs>
                <w:tab w:val="left" w:pos="446"/>
              </w:tabs>
              <w:spacing w:line="100" w:lineRule="atLeast"/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Лукма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Э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имеряновна</w:t>
            </w:r>
            <w:proofErr w:type="spellEnd"/>
          </w:p>
          <w:p w:rsidR="006B3B4E" w:rsidRPr="004A4B8F" w:rsidRDefault="006B3B4E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Башкирская гимназия имени Я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ммат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3B4E" w:rsidRPr="004A4B8F" w:rsidRDefault="006B3B4E" w:rsidP="003F17CF">
            <w:pPr>
              <w:tabs>
                <w:tab w:val="left" w:pos="446"/>
              </w:tabs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Белорецк,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алия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ульф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сир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ашкир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spacing w:line="100" w:lineRule="atLeast"/>
              <w:rPr>
                <w:bCs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>Ямалетдинова</w:t>
            </w:r>
            <w:proofErr w:type="spellEnd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>Ильсуяр</w:t>
            </w:r>
            <w:proofErr w:type="spellEnd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>Ахме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елорец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  <w:r w:rsidR="00371E3C">
              <w:rPr>
                <w:rFonts w:ascii="Times New Roman" w:hAnsi="Times New Roman"/>
                <w:sz w:val="20"/>
                <w:szCs w:val="20"/>
              </w:rPr>
              <w:t xml:space="preserve">, с. Шигаево ул. </w:t>
            </w:r>
            <w:proofErr w:type="gramStart"/>
            <w:r w:rsidR="00371E3C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 w:rsidR="00371E3C">
              <w:rPr>
                <w:rFonts w:ascii="Times New Roman" w:hAnsi="Times New Roman"/>
                <w:sz w:val="20"/>
                <w:szCs w:val="20"/>
              </w:rPr>
              <w:t xml:space="preserve"> 17. М</w:t>
            </w:r>
            <w:r w:rsidRPr="004A4B8F">
              <w:rPr>
                <w:rFonts w:ascii="Times New Roman" w:hAnsi="Times New Roman"/>
                <w:sz w:val="20"/>
                <w:szCs w:val="20"/>
              </w:rPr>
              <w:t>О</w:t>
            </w:r>
            <w:r w:rsidR="00371E3C">
              <w:rPr>
                <w:rFonts w:ascii="Times New Roman" w:hAnsi="Times New Roman"/>
                <w:sz w:val="20"/>
                <w:szCs w:val="20"/>
              </w:rPr>
              <w:t>Б</w:t>
            </w:r>
            <w:r w:rsidRPr="004A4B8F">
              <w:rPr>
                <w:rFonts w:ascii="Times New Roman" w:hAnsi="Times New Roman"/>
                <w:sz w:val="20"/>
                <w:szCs w:val="20"/>
              </w:rPr>
              <w:t>У СОШ с. Шигаево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Елкиба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ульсум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Урал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ашкир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spacing w:line="100" w:lineRule="atLeast"/>
              <w:rPr>
                <w:bCs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>Хайруллина</w:t>
            </w:r>
            <w:proofErr w:type="spellEnd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>Раушания</w:t>
            </w:r>
            <w:proofErr w:type="spellEnd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bCs/>
                <w:sz w:val="20"/>
                <w:szCs w:val="20"/>
              </w:rPr>
              <w:t>Хисамитдин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11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35" w:type="dxa"/>
          </w:tcPr>
          <w:p w:rsidR="006B3B4E" w:rsidRPr="004A4B8F" w:rsidRDefault="006B3B4E" w:rsidP="00371E3C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елорец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с. Шигаево ул.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14. МО</w:t>
            </w:r>
            <w:r w:rsidR="00371E3C">
              <w:rPr>
                <w:rFonts w:ascii="Times New Roman" w:hAnsi="Times New Roman"/>
                <w:sz w:val="20"/>
                <w:szCs w:val="20"/>
              </w:rPr>
              <w:t>Б</w:t>
            </w:r>
            <w:r w:rsidRPr="004A4B8F">
              <w:rPr>
                <w:rFonts w:ascii="Times New Roman" w:hAnsi="Times New Roman"/>
                <w:sz w:val="20"/>
                <w:szCs w:val="20"/>
              </w:rPr>
              <w:t>У СОШ с. Шигаево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Елкиба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ульсум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Урал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ашкир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алиул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де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Венер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8 , г. Туймазы</w:t>
            </w:r>
          </w:p>
        </w:tc>
        <w:tc>
          <w:tcPr>
            <w:tcW w:w="2267" w:type="dxa"/>
            <w:gridSpan w:val="4"/>
          </w:tcPr>
          <w:p w:rsidR="006B3B4E" w:rsidRPr="004A4B8F" w:rsidRDefault="006B3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аборска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Юлия Петр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утуш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Элли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гизаровна</w:t>
            </w:r>
            <w:proofErr w:type="spellEnd"/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8 , г. Туймазы</w:t>
            </w:r>
          </w:p>
        </w:tc>
        <w:tc>
          <w:tcPr>
            <w:tcW w:w="2267" w:type="dxa"/>
            <w:gridSpan w:val="4"/>
          </w:tcPr>
          <w:p w:rsidR="006B3B4E" w:rsidRPr="004A4B8F" w:rsidRDefault="006B3B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аборска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Юлия Петр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Щербак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Есен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гимназия №1 муниципального райо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елеузо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. Мелеуз</w:t>
            </w:r>
          </w:p>
        </w:tc>
        <w:tc>
          <w:tcPr>
            <w:tcW w:w="2267" w:type="dxa"/>
            <w:gridSpan w:val="4"/>
          </w:tcPr>
          <w:p w:rsidR="006B3B4E" w:rsidRPr="004A4B8F" w:rsidRDefault="00371E3C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акова Наталья Никола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узнецова Вероника Борисо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5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. Бакалы, ул. МОБУ СОШ №2, 5 класс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C51676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Ванюкова Вера Викторовна</w:t>
            </w:r>
            <w:r w:rsidRPr="004A4B8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6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йбулли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 село Самарское, МОБУ СОШ село Самарское, 6 класс</w:t>
            </w:r>
          </w:p>
        </w:tc>
        <w:tc>
          <w:tcPr>
            <w:tcW w:w="2267" w:type="dxa"/>
            <w:gridSpan w:val="4"/>
          </w:tcPr>
          <w:p w:rsidR="006B3B4E" w:rsidRPr="004A4B8F" w:rsidRDefault="00371E3C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матова Ольга Василь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Долобк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Екатерина Васильевна  </w:t>
            </w:r>
          </w:p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Октябрьский МБОУ "СОШ№13", 7 класс</w:t>
            </w:r>
          </w:p>
        </w:tc>
        <w:tc>
          <w:tcPr>
            <w:tcW w:w="2267" w:type="dxa"/>
            <w:gridSpan w:val="4"/>
          </w:tcPr>
          <w:p w:rsidR="006B3B4E" w:rsidRPr="004A4B8F" w:rsidRDefault="00371E3C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Сибагатуллина Гюзель Асгат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ибагатуллин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Айдар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рваз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Ермеке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ООШ сел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тарошахово-филиал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МОКУ СОШ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сман-Ташлы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BA3478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Сибагатуллина Гюзель Асгат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инзике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уймазы, МБОУ СОШ №7</w:t>
            </w:r>
          </w:p>
        </w:tc>
        <w:tc>
          <w:tcPr>
            <w:tcW w:w="2267" w:type="dxa"/>
            <w:gridSpan w:val="4"/>
          </w:tcPr>
          <w:p w:rsidR="006B3B4E" w:rsidRPr="004A4B8F" w:rsidRDefault="00371E3C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пезникова Ирина Петр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инзике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еги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Аза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8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уймазы, МБОУ СОШ №7</w:t>
            </w:r>
          </w:p>
        </w:tc>
        <w:tc>
          <w:tcPr>
            <w:tcW w:w="2267" w:type="dxa"/>
            <w:gridSpan w:val="4"/>
          </w:tcPr>
          <w:p w:rsidR="006B3B4E" w:rsidRPr="004A4B8F" w:rsidRDefault="00371E3C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пезникова Ирина Петр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Ямалетдин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дмир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зифович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Ермеке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ООШ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тарошахов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- филиал МОКУ СОШ с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Усман-Ташлы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Сибагатуллина Гюзель Асгат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изатуллин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ансур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амиле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уймызы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, МБОУ общеобразовательная школа-интернат среднего (полного) общего образования с углубленным изучением отдельных предметов №1 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color w:val="4D4D4D"/>
                <w:sz w:val="20"/>
                <w:szCs w:val="20"/>
                <w:lang w:val="en-US"/>
              </w:rPr>
              <w:t>Хайруллина</w:t>
            </w:r>
            <w:proofErr w:type="spellEnd"/>
            <w:r w:rsidRPr="004A4B8F">
              <w:rPr>
                <w:rFonts w:ascii="Times New Roman" w:hAnsi="Times New Roman"/>
                <w:color w:val="4D4D4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color w:val="4D4D4D"/>
                <w:sz w:val="20"/>
                <w:szCs w:val="20"/>
                <w:lang w:val="en-US"/>
              </w:rPr>
              <w:t>Гульшат</w:t>
            </w:r>
            <w:proofErr w:type="spellEnd"/>
            <w:r w:rsidRPr="004A4B8F">
              <w:rPr>
                <w:rFonts w:ascii="Times New Roman" w:hAnsi="Times New Roman"/>
                <w:color w:val="4D4D4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color w:val="4D4D4D"/>
                <w:sz w:val="20"/>
                <w:szCs w:val="20"/>
                <w:lang w:val="en-US"/>
              </w:rPr>
              <w:t>Ульфат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Власова Анастасия Юрье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Туймазы</w:t>
            </w:r>
          </w:p>
          <w:p w:rsidR="006B3B4E" w:rsidRPr="004A4B8F" w:rsidRDefault="006B3B4E" w:rsidP="00371E3C">
            <w:pPr>
              <w:spacing w:after="0" w:line="240" w:lineRule="auto"/>
              <w:rPr>
                <w:rFonts w:ascii="Times New Roman" w:hAnsi="Times New Roman"/>
                <w:color w:val="4D4D4D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БОУ СОШ № 7, </w:t>
            </w:r>
          </w:p>
        </w:tc>
        <w:tc>
          <w:tcPr>
            <w:tcW w:w="2267" w:type="dxa"/>
            <w:gridSpan w:val="4"/>
          </w:tcPr>
          <w:p w:rsidR="006B3B4E" w:rsidRPr="004A4B8F" w:rsidRDefault="00371E3C" w:rsidP="003F17CF">
            <w:pPr>
              <w:spacing w:after="0" w:line="240" w:lineRule="auto"/>
              <w:rPr>
                <w:rFonts w:ascii="Times New Roman" w:hAnsi="Times New Roman"/>
                <w:color w:val="4D4D4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4D4D4D"/>
                <w:sz w:val="20"/>
                <w:szCs w:val="20"/>
              </w:rPr>
              <w:t>Бехтольд</w:t>
            </w:r>
            <w:proofErr w:type="spellEnd"/>
            <w:r>
              <w:rPr>
                <w:rFonts w:ascii="Times New Roman" w:hAnsi="Times New Roman"/>
                <w:color w:val="4D4D4D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тукал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Надежда Ивано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color w:val="4D4D4D"/>
                <w:sz w:val="20"/>
                <w:szCs w:val="20"/>
                <w:lang w:val="en-US"/>
              </w:rPr>
              <w:t xml:space="preserve">10 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Стерлитамак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с. Октябрьское, ул. Школьная, 9, МОБУ СОШ с. Октябрьское., </w:t>
            </w:r>
            <w:proofErr w:type="gramEnd"/>
          </w:p>
        </w:tc>
        <w:tc>
          <w:tcPr>
            <w:tcW w:w="2267" w:type="dxa"/>
            <w:gridSpan w:val="4"/>
          </w:tcPr>
          <w:p w:rsidR="006B3B4E" w:rsidRPr="004A4B8F" w:rsidRDefault="00371E3C" w:rsidP="003F17CF">
            <w:pPr>
              <w:spacing w:after="0" w:line="240" w:lineRule="auto"/>
              <w:rPr>
                <w:rFonts w:ascii="Times New Roman" w:hAnsi="Times New Roman"/>
                <w:color w:val="4D4D4D"/>
                <w:sz w:val="20"/>
                <w:szCs w:val="20"/>
              </w:rPr>
            </w:pPr>
            <w:r>
              <w:rPr>
                <w:rFonts w:ascii="Times New Roman" w:hAnsi="Times New Roman"/>
                <w:color w:val="4D4D4D"/>
                <w:sz w:val="20"/>
                <w:szCs w:val="20"/>
              </w:rPr>
              <w:t>Попова Елена Иван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Фаттах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л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сим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г.Туймазы</w:t>
            </w:r>
            <w:proofErr w:type="spellEnd"/>
          </w:p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МБОУСОШ № 1</w:t>
            </w:r>
          </w:p>
        </w:tc>
        <w:tc>
          <w:tcPr>
            <w:tcW w:w="2267" w:type="dxa"/>
            <w:gridSpan w:val="4"/>
          </w:tcPr>
          <w:p w:rsidR="006B3B4E" w:rsidRPr="00371E3C" w:rsidRDefault="00371E3C" w:rsidP="003F17CF">
            <w:pPr>
              <w:spacing w:after="0" w:line="240" w:lineRule="auto"/>
              <w:rPr>
                <w:rFonts w:ascii="Times New Roman" w:hAnsi="Times New Roman"/>
                <w:color w:val="4D4D4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4D4D4D"/>
                <w:sz w:val="20"/>
                <w:szCs w:val="20"/>
              </w:rPr>
              <w:t>Яппаров</w:t>
            </w:r>
            <w:proofErr w:type="spellEnd"/>
            <w:r>
              <w:rPr>
                <w:rFonts w:ascii="Times New Roman" w:hAnsi="Times New Roman"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D4D4D"/>
                <w:sz w:val="20"/>
                <w:szCs w:val="20"/>
              </w:rPr>
              <w:t>Лейсан</w:t>
            </w:r>
            <w:proofErr w:type="spellEnd"/>
            <w:r>
              <w:rPr>
                <w:rFonts w:ascii="Times New Roman" w:hAnsi="Times New Roman"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D4D4D"/>
                <w:sz w:val="20"/>
                <w:szCs w:val="20"/>
              </w:rPr>
              <w:t>Гаяз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кшенце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Тимур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уркат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МОБУ </w:t>
            </w:r>
          </w:p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color w:val="4D4D4D"/>
                <w:sz w:val="20"/>
                <w:szCs w:val="20"/>
                <w:lang w:val="en-US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гимназ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г.Мелеуз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371E3C" w:rsidP="003F17CF">
            <w:pPr>
              <w:spacing w:after="0" w:line="240" w:lineRule="auto"/>
              <w:rPr>
                <w:rFonts w:ascii="Times New Roman" w:hAnsi="Times New Roman"/>
                <w:color w:val="4D4D4D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Щербакова Наталья Никола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51676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371E3C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ллагу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узе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ниле</w:t>
            </w:r>
            <w:r w:rsidR="006B3B4E" w:rsidRPr="004A4B8F">
              <w:rPr>
                <w:rFonts w:ascii="Times New Roman" w:hAnsi="Times New Roman"/>
                <w:sz w:val="20"/>
                <w:szCs w:val="20"/>
              </w:rPr>
              <w:t>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spacing w:after="0" w:line="240" w:lineRule="auto"/>
              <w:rPr>
                <w:rFonts w:ascii="Times New Roman" w:hAnsi="Times New Roman"/>
                <w:color w:val="4D4D4D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урзя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д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таромунасипов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, ул. Г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хса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, 2, МОБУ СОШ д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таромунасипово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371E3C" w:rsidP="003F17CF">
            <w:pPr>
              <w:spacing w:after="0" w:line="240" w:lineRule="auto"/>
              <w:rPr>
                <w:rFonts w:ascii="Times New Roman" w:hAnsi="Times New Roman"/>
                <w:color w:val="4D4D4D"/>
                <w:sz w:val="20"/>
                <w:szCs w:val="20"/>
              </w:rPr>
            </w:pPr>
            <w:r>
              <w:rPr>
                <w:rFonts w:ascii="Times New Roman" w:hAnsi="Times New Roman"/>
                <w:color w:val="4D4D4D"/>
                <w:sz w:val="20"/>
                <w:szCs w:val="20"/>
              </w:rPr>
              <w:t xml:space="preserve">Абдуллина </w:t>
            </w:r>
            <w:proofErr w:type="spellStart"/>
            <w:r>
              <w:rPr>
                <w:rFonts w:ascii="Times New Roman" w:hAnsi="Times New Roman"/>
                <w:color w:val="4D4D4D"/>
                <w:sz w:val="20"/>
                <w:szCs w:val="20"/>
              </w:rPr>
              <w:t>Альмира</w:t>
            </w:r>
            <w:proofErr w:type="spellEnd"/>
            <w:r>
              <w:rPr>
                <w:rFonts w:ascii="Times New Roman" w:hAnsi="Times New Roman"/>
                <w:color w:val="4D4D4D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D4D4D"/>
                <w:sz w:val="20"/>
                <w:szCs w:val="20"/>
              </w:rPr>
              <w:t>Гумер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ая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Газизова</w:t>
            </w:r>
            <w:proofErr w:type="spellEnd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Эльза</w:t>
            </w:r>
            <w:proofErr w:type="spellEnd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МБОУ СОШ №2,  г. Туймазы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autoSpaceDE w:val="0"/>
              <w:rPr>
                <w:rFonts w:ascii="Times New Roman" w:eastAsia="Times New Roman CYR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Кинзикеева</w:t>
            </w:r>
            <w:proofErr w:type="spellEnd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 Регина </w:t>
            </w:r>
            <w:proofErr w:type="spell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Азатовна</w:t>
            </w:r>
            <w:proofErr w:type="spellEnd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МБОУ СОШ №7, г. Туймазы</w:t>
            </w:r>
          </w:p>
        </w:tc>
        <w:tc>
          <w:tcPr>
            <w:tcW w:w="2267" w:type="dxa"/>
            <w:gridSpan w:val="4"/>
          </w:tcPr>
          <w:p w:rsidR="006B3B4E" w:rsidRPr="00371E3C" w:rsidRDefault="00371E3C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др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ьми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autoSpaceDE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Силантьева Екатерина Олего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МБОУ СОШ №24, г. Уфа</w:t>
            </w:r>
          </w:p>
        </w:tc>
        <w:tc>
          <w:tcPr>
            <w:tcW w:w="2267" w:type="dxa"/>
            <w:gridSpan w:val="4"/>
          </w:tcPr>
          <w:p w:rsidR="006B3B4E" w:rsidRPr="00371E3C" w:rsidRDefault="00371E3C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ль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л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мгун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autoSpaceDE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Бикбулатова Надежда Андрее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МОБУ СОШ №4 им. А.Я. Першина, г.  г</w:t>
            </w:r>
            <w:proofErr w:type="gram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.Б</w:t>
            </w:r>
            <w:proofErr w:type="gramEnd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лаговещенск РБ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B46A95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илина Наталья Алексе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autoSpaceDE w:val="0"/>
              <w:rPr>
                <w:rFonts w:ascii="Times New Roman" w:eastAsia="Times New Roman CYR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Корягина</w:t>
            </w:r>
            <w:proofErr w:type="spellEnd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МОБУ лицей №1, с. Большеустьикинское </w:t>
            </w:r>
            <w:proofErr w:type="spell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Мечетлинского</w:t>
            </w:r>
            <w:proofErr w:type="spellEnd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оряг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Любовь Леонид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autoSpaceDE w:val="0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Журавлева Анастасия </w:t>
            </w: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lastRenderedPageBreak/>
              <w:t>Сергее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МБОУ лицей № 123, г. Уфа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Иса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Ир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autoSpaceDE w:val="0"/>
              <w:spacing w:line="240" w:lineRule="auto"/>
              <w:rPr>
                <w:rFonts w:ascii="Times New Roman" w:eastAsia="Times New Roman CYR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Нигаметьянова</w:t>
            </w:r>
            <w:proofErr w:type="spellEnd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 Лилия Рустамовна</w:t>
            </w:r>
          </w:p>
        </w:tc>
        <w:tc>
          <w:tcPr>
            <w:tcW w:w="930" w:type="dxa"/>
          </w:tcPr>
          <w:p w:rsidR="006B3B4E" w:rsidRPr="004A4B8F" w:rsidRDefault="006B3B4E" w:rsidP="003F17CF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МОБУ лицей №1, с. Большеустьикинское </w:t>
            </w:r>
            <w:proofErr w:type="spell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Мечетлинского</w:t>
            </w:r>
            <w:proofErr w:type="spellEnd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F17CF">
            <w:pPr>
              <w:autoSpaceDE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оряг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Любовь Леонид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F17CF">
            <w:pPr>
              <w:autoSpaceDE w:val="0"/>
              <w:spacing w:line="240" w:lineRule="auto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истор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B46A95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F17CF">
            <w:pPr>
              <w:autoSpaceDE w:val="0"/>
              <w:spacing w:line="240" w:lineRule="auto"/>
              <w:rPr>
                <w:rFonts w:ascii="Times New Roman" w:eastAsia="Times New Roman CYR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Байзигитова</w:t>
            </w:r>
            <w:proofErr w:type="spellEnd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 xml:space="preserve"> Алина </w:t>
            </w:r>
            <w:proofErr w:type="spellStart"/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Алик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F17CF">
            <w:pPr>
              <w:autoSpaceDE w:val="0"/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3F17CF">
            <w:pPr>
              <w:autoSpaceDE w:val="0"/>
              <w:snapToGrid w:val="0"/>
              <w:spacing w:line="200" w:lineRule="atLeast"/>
              <w:jc w:val="both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МОБУ СОШ №1, г.  Белорецк</w:t>
            </w:r>
          </w:p>
        </w:tc>
        <w:tc>
          <w:tcPr>
            <w:tcW w:w="2267" w:type="dxa"/>
            <w:gridSpan w:val="4"/>
          </w:tcPr>
          <w:p w:rsidR="006B3B4E" w:rsidRPr="004A4B8F" w:rsidRDefault="007C7B4D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щ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вгения Михайл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F17CF">
            <w:pPr>
              <w:autoSpaceDE w:val="0"/>
              <w:spacing w:line="240" w:lineRule="auto"/>
              <w:rPr>
                <w:rFonts w:ascii="Times New Roman" w:eastAsia="Times New Roman CYR" w:hAnsi="Times New Roman"/>
                <w:sz w:val="20"/>
                <w:szCs w:val="20"/>
              </w:rPr>
            </w:pPr>
            <w:r w:rsidRPr="004A4B8F">
              <w:rPr>
                <w:rFonts w:ascii="Times New Roman" w:eastAsia="Times New Roman CYR" w:hAnsi="Times New Roman"/>
                <w:sz w:val="20"/>
                <w:szCs w:val="20"/>
              </w:rPr>
              <w:t>истор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3E4969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абдуллин Артур Александрович</w:t>
            </w:r>
          </w:p>
        </w:tc>
        <w:tc>
          <w:tcPr>
            <w:tcW w:w="930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  № 9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ктябрьск</w:t>
            </w:r>
          </w:p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Шакир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аугар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алиакбер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Творчество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.Акмуллы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и его современников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3E4969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Лукма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Э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имерьян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Башкирская гимназия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м.Я.Хаммат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елорецк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Утягул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ухр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хмадее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Творчество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.Акмуллы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и его современников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3E4969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абит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ансулпан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ула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ОБУ СОШ №1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аймака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урзаба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Эльвир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ис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Творчество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.Акмуллы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и его современников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3E4969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либа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дел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акие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Уфимская городская башкирская гимназия № 20 им.Ф.Мустафиной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Ахмет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льфир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йрулл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E4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Творчество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.Акмуллы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и его современников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4F64D3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val="be-BY"/>
              </w:rPr>
            </w:pPr>
            <w:proofErr w:type="spellStart"/>
            <w:r w:rsidRPr="004A4B8F">
              <w:rPr>
                <w:sz w:val="20"/>
                <w:szCs w:val="20"/>
                <w:shd w:val="clear" w:color="auto" w:fill="FFFFFF"/>
              </w:rPr>
              <w:t>Араптанов</w:t>
            </w:r>
            <w:proofErr w:type="spellEnd"/>
            <w:r w:rsidRPr="004A4B8F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A4B8F">
              <w:rPr>
                <w:sz w:val="20"/>
                <w:szCs w:val="20"/>
                <w:shd w:val="clear" w:color="auto" w:fill="FFFFFF"/>
              </w:rPr>
              <w:t>Радмир</w:t>
            </w:r>
            <w:proofErr w:type="spellEnd"/>
            <w:r w:rsidRPr="004A4B8F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6B3B4E" w:rsidRPr="004A4B8F" w:rsidRDefault="006B3B4E" w:rsidP="000D6903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  <w:lang w:val="be-BY"/>
              </w:rPr>
            </w:pPr>
            <w:proofErr w:type="spellStart"/>
            <w:r w:rsidRPr="004A4B8F">
              <w:rPr>
                <w:sz w:val="20"/>
                <w:szCs w:val="20"/>
                <w:shd w:val="clear" w:color="auto" w:fill="FFFFFF"/>
              </w:rPr>
              <w:t>Раянович</w:t>
            </w:r>
            <w:proofErr w:type="spellEnd"/>
            <w:r w:rsidRPr="004A4B8F">
              <w:rPr>
                <w:sz w:val="20"/>
                <w:szCs w:val="20"/>
                <w:shd w:val="clear" w:color="auto" w:fill="FFFFFF"/>
              </w:rPr>
              <w:t xml:space="preserve"> (24.11.99. г.р.)</w:t>
            </w:r>
          </w:p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smartTag w:uri="urn:schemas-microsoft-com:office:smarttags" w:element="metricconverter">
              <w:smartTagPr>
                <w:attr w:name="ProductID" w:val="453305, г"/>
              </w:smartTagPr>
              <w:r w:rsidRPr="004A4B8F">
                <w:rPr>
                  <w:rFonts w:ascii="Times New Roman" w:hAnsi="Times New Roman"/>
                  <w:sz w:val="20"/>
                  <w:szCs w:val="20"/>
                  <w:shd w:val="clear" w:color="auto" w:fill="FFFFFF"/>
                </w:rPr>
                <w:t>453305, г</w:t>
              </w:r>
            </w:smartTag>
            <w:proofErr w:type="gramStart"/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мертау, ул.Вокзальная, 5,</w:t>
            </w:r>
          </w:p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БОУ «Республиканский политехнический лицей-интернат»</w:t>
            </w:r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шкин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ауз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ирфан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КБ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4F64D3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pStyle w:val="a5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4A4B8F">
              <w:rPr>
                <w:sz w:val="20"/>
                <w:szCs w:val="20"/>
              </w:rPr>
              <w:t>Науразбаева</w:t>
            </w:r>
            <w:proofErr w:type="spellEnd"/>
            <w:r w:rsidRPr="004A4B8F">
              <w:rPr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sz w:val="20"/>
                <w:szCs w:val="20"/>
              </w:rPr>
              <w:t>Зилия</w:t>
            </w:r>
            <w:proofErr w:type="spellEnd"/>
            <w:r w:rsidRPr="004A4B8F">
              <w:rPr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sz w:val="20"/>
                <w:szCs w:val="20"/>
              </w:rPr>
              <w:t>Салаватовна</w:t>
            </w:r>
            <w:proofErr w:type="spellEnd"/>
            <w:r w:rsidRPr="004A4B8F">
              <w:rPr>
                <w:sz w:val="20"/>
                <w:szCs w:val="20"/>
              </w:rPr>
              <w:t xml:space="preserve"> (04.11.1999 г.р.)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BB4FF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аби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филиал МОБУ СОШ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таромунасипов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t>МР</w:t>
            </w:r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урзя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 </w:t>
            </w: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t>РБ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pStyle w:val="1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e-BY"/>
              </w:rPr>
              <w:t>Хисаметдинова Асия Амировна</w:t>
            </w:r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КБ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оряз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Евгения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уймази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-н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. Кандры, МБОУ СОШ №1</w:t>
            </w:r>
          </w:p>
        </w:tc>
        <w:tc>
          <w:tcPr>
            <w:tcW w:w="2267" w:type="dxa"/>
            <w:gridSpan w:val="4"/>
          </w:tcPr>
          <w:p w:rsidR="006B3B4E" w:rsidRPr="004A4B8F" w:rsidRDefault="007C7B4D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риф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льна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даер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Х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Варламова Елена Алексее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кали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-н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. Бакалы, МБОУ СОШ №2</w:t>
            </w:r>
          </w:p>
        </w:tc>
        <w:tc>
          <w:tcPr>
            <w:tcW w:w="2267" w:type="dxa"/>
            <w:gridSpan w:val="4"/>
          </w:tcPr>
          <w:p w:rsidR="006B3B4E" w:rsidRPr="004A4B8F" w:rsidRDefault="007C7B4D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t>Булашова</w:t>
            </w:r>
            <w:proofErr w:type="spellEnd"/>
            <w:r>
              <w:t xml:space="preserve"> Ирина Валентин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Х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1D4D28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обякова Алёна Владимировна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7C7B4D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Нижне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бин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="006B3B4E" w:rsidRPr="004A4B8F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6B3B4E" w:rsidRPr="004A4B8F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r w:rsidR="006B3B4E" w:rsidRPr="004A4B8F">
              <w:rPr>
                <w:rFonts w:ascii="Times New Roman" w:hAnsi="Times New Roman"/>
                <w:sz w:val="20"/>
                <w:szCs w:val="20"/>
              </w:rPr>
              <w:t xml:space="preserve"> СОШ с. Нижнее </w:t>
            </w:r>
            <w:proofErr w:type="spellStart"/>
            <w:r w:rsidR="006B3B4E" w:rsidRPr="004A4B8F">
              <w:rPr>
                <w:rFonts w:ascii="Times New Roman" w:hAnsi="Times New Roman"/>
                <w:sz w:val="20"/>
                <w:szCs w:val="20"/>
              </w:rPr>
              <w:t>Бобино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обякова М.Л.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Х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хретдин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нур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ишат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СОШ №1,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елеузо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-н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,г</w:t>
            </w:r>
            <w:proofErr w:type="spellEnd"/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. Мелеуз</w:t>
            </w:r>
          </w:p>
        </w:tc>
        <w:tc>
          <w:tcPr>
            <w:tcW w:w="2267" w:type="dxa"/>
            <w:gridSpan w:val="4"/>
          </w:tcPr>
          <w:p w:rsidR="006B3B4E" w:rsidRPr="00706885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6885">
              <w:rPr>
                <w:rFonts w:ascii="Times New Roman" w:hAnsi="Times New Roman"/>
                <w:color w:val="333333"/>
                <w:sz w:val="20"/>
                <w:szCs w:val="20"/>
              </w:rPr>
              <w:t>Буянова</w:t>
            </w:r>
            <w:proofErr w:type="spellEnd"/>
            <w:r w:rsidRPr="00706885">
              <w:rPr>
                <w:rFonts w:ascii="Times New Roman" w:hAnsi="Times New Roman"/>
                <w:color w:val="333333"/>
                <w:sz w:val="20"/>
                <w:szCs w:val="20"/>
              </w:rPr>
              <w:t xml:space="preserve"> Венера </w:t>
            </w:r>
            <w:proofErr w:type="spellStart"/>
            <w:r w:rsidRPr="00706885">
              <w:rPr>
                <w:rFonts w:ascii="Times New Roman" w:hAnsi="Times New Roman"/>
                <w:color w:val="333333"/>
                <w:sz w:val="20"/>
                <w:szCs w:val="20"/>
              </w:rPr>
              <w:t>Шамильевна</w:t>
            </w:r>
            <w:proofErr w:type="spellEnd"/>
            <w:r w:rsidRPr="00706885">
              <w:rPr>
                <w:rFonts w:ascii="Times New Roman" w:hAnsi="Times New Roman"/>
                <w:color w:val="333333"/>
                <w:sz w:val="20"/>
                <w:szCs w:val="20"/>
              </w:rPr>
              <w:t>,  учитель истории и обществознания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онце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Михаил Алексеевич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СОШ с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аумовка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терлитамак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дретди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Анастасия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лил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рушкин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Игорь Николаевич</w:t>
            </w:r>
          </w:p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Туймазы МБОУ СОШ №4</w:t>
            </w:r>
          </w:p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7" w:type="dxa"/>
            <w:gridSpan w:val="4"/>
          </w:tcPr>
          <w:p w:rsidR="006B3B4E" w:rsidRPr="004A4B8F" w:rsidRDefault="00DE0B94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влетш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нз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сагит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читель математики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оряз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Евгения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Москва АНО ВЗФМЛ «Авангард»</w:t>
            </w:r>
          </w:p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уймази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-н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. Кандры, МБОУ СОШ №1 )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Давыдова Ирина Александр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кчур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аб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ияки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 МОБУ СОШ №2, с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иргиз-Мияки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Хафиз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ушан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мит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азиз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Эльв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устамовна</w:t>
            </w:r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г. Дюртюли МБОУ башкирская гимназия имени Н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иджми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7C7B4D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йл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ф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иганшин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мир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шат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Шара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 МБОУ СОШ с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згиево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Платон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ур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ильмухан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глее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Линар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мир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ОБУ СОШ №2 с. Бижбуляк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Антонова Лира Василь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хметьян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замат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шат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Уфа МАОУ лицей № 58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уснутди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Людмила Никола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азит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дмир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усланович</w:t>
            </w:r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Чекмагуш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 МБОУ СОШ с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Урняк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абдрахма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льф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икрам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инзике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еги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Туймазы МБОУ СОШ № 7</w:t>
            </w:r>
          </w:p>
        </w:tc>
        <w:tc>
          <w:tcPr>
            <w:tcW w:w="2267" w:type="dxa"/>
            <w:gridSpan w:val="4"/>
          </w:tcPr>
          <w:p w:rsidR="006B3B4E" w:rsidRPr="004A4B8F" w:rsidRDefault="007C7B4D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вченк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мз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мил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BC7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инзике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за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Туймазы МБОУ СОШ № 7</w:t>
            </w:r>
          </w:p>
        </w:tc>
        <w:tc>
          <w:tcPr>
            <w:tcW w:w="2267" w:type="dxa"/>
            <w:gridSpan w:val="4"/>
          </w:tcPr>
          <w:p w:rsidR="006B3B4E" w:rsidRPr="004A4B8F" w:rsidRDefault="007C7B4D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вченк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мз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мил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амур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Э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нур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ияки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 МОБУ СОШ с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атыево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Сагдие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ульф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мзетдин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иазетдин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миль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нилье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Октябрьский МБОУ СОШ № 8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дык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Светла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енадье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дык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Денис Русланович</w:t>
            </w:r>
          </w:p>
        </w:tc>
        <w:tc>
          <w:tcPr>
            <w:tcW w:w="930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Октябрьский МБОУ СОШ № 8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дык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Светла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енадье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381D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Хасанова Али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ашиф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Туймазы, МБОУ гимназия №1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Шуберт Ольга Михайл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Рахматуллина Римм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агир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Туймазы, МБОУ гимназия №1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Шуберт Ольга Михайл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аттар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еги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лорид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Москва АНО ВЗФМЛ «Авангард»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Ягафар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Максим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шимбай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, с. Петровское, МБОУ СОШ 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етровское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оряз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Евгения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уймази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-н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spellEnd"/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. Кандры, МБОУ СОШ №1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алимул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Динар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ижбуляк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, с. Бижбуляк, МОБУ СОШ №2</w:t>
            </w:r>
          </w:p>
        </w:tc>
        <w:tc>
          <w:tcPr>
            <w:tcW w:w="2267" w:type="dxa"/>
            <w:gridSpan w:val="4"/>
          </w:tcPr>
          <w:p w:rsidR="006B3B4E" w:rsidRPr="0025013E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Михайлова Наталия Федер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дрисов Кирилл Олегович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ижбуляк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, с. Бижбуляк, МОБУ СОШ №2</w:t>
            </w:r>
          </w:p>
        </w:tc>
        <w:tc>
          <w:tcPr>
            <w:tcW w:w="2267" w:type="dxa"/>
            <w:gridSpan w:val="4"/>
          </w:tcPr>
          <w:p w:rsidR="006B3B4E" w:rsidRPr="004A4B8F" w:rsidRDefault="007C7B4D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Михайлова Наталия Федер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Шарифнур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Эльвир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йдар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лтач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МОБУ СОШ с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ейтяково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EA0157" w:rsidRDefault="006B3B4E" w:rsidP="005D5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Загафуранова Альбина Фингатовна, учитель физики и информатики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Исмагилова Гузель </w:t>
            </w:r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Октябрьский, МБОУ СОШ №13</w:t>
            </w:r>
          </w:p>
        </w:tc>
        <w:tc>
          <w:tcPr>
            <w:tcW w:w="2267" w:type="dxa"/>
            <w:gridSpan w:val="4"/>
          </w:tcPr>
          <w:p w:rsidR="006B3B4E" w:rsidRPr="004A4B8F" w:rsidRDefault="007C7B4D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t>Колбасова Елена Василь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уктамыш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Лейсан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люр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ура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с. Бураево, МОБУ гимназия №2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гзям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л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ни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льше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Раевский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, Башкирский лицей им. М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урангулова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Гарее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улид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асимян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Ямалетдин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дмир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зиф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8719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Ермеке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., </w:t>
            </w:r>
            <w:r w:rsidRPr="004A4B8F">
              <w:rPr>
                <w:rFonts w:ascii="Times New Roman" w:hAnsi="Times New Roman"/>
                <w:sz w:val="20"/>
                <w:szCs w:val="20"/>
                <w:lang w:val="en-US"/>
              </w:rPr>
              <w:t>JJI</w:t>
            </w:r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t>с.</w:t>
            </w:r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тарошахово-филиал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МОКУ СОШ с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Усман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-Т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ашлы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Сибагатуллина Гюзель Асгат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Исмагил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Эльз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гиз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Октябрьский, МБОУ СОШ №13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t>Колбасова Елена Василь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Гареев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льгиз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уфар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льше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Раевский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, Башкирский лицей им. М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урангулова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Гарее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улид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асимян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азмутди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Виктории Артуровна</w:t>
            </w:r>
          </w:p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ОШ №7,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уймазы</w:t>
            </w:r>
          </w:p>
        </w:tc>
        <w:tc>
          <w:tcPr>
            <w:tcW w:w="2267" w:type="dxa"/>
            <w:gridSpan w:val="4"/>
          </w:tcPr>
          <w:p w:rsidR="006B3B4E" w:rsidRPr="004A4B8F" w:rsidRDefault="007C7B4D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ты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и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рат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Поволоцка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Анастасия Евгеньевна</w:t>
            </w:r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4, 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аевский</w:t>
            </w:r>
          </w:p>
        </w:tc>
        <w:tc>
          <w:tcPr>
            <w:tcW w:w="2267" w:type="dxa"/>
            <w:gridSpan w:val="4"/>
          </w:tcPr>
          <w:p w:rsidR="006B3B4E" w:rsidRPr="000608A3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сла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ф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килье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учитель музыки 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B50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Степан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де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ли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2, 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рхангельское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няг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Юрьевна, директор музыкальной школы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игматзя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уф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4, 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аевский</w:t>
            </w:r>
          </w:p>
        </w:tc>
        <w:tc>
          <w:tcPr>
            <w:tcW w:w="2267" w:type="dxa"/>
            <w:gridSpan w:val="4"/>
          </w:tcPr>
          <w:p w:rsidR="006B3B4E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рсла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ьф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килье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читель музыки</w:t>
            </w:r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-917-43-70-222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иганш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Эльв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шатовна</w:t>
            </w:r>
            <w:proofErr w:type="spellEnd"/>
          </w:p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452960,РБ,</w:t>
            </w:r>
          </w:p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ура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йон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ел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Бураево,</w:t>
            </w:r>
          </w:p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ионерская,5,МОБУ СОШ №1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FC09BF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 и информационные технологии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Хабибуллин Данил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дар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452680,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ефтекамск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, ул.Трактовая, 35, МОБУ СОШ №9</w:t>
            </w:r>
          </w:p>
        </w:tc>
        <w:tc>
          <w:tcPr>
            <w:tcW w:w="2267" w:type="dxa"/>
            <w:gridSpan w:val="4"/>
          </w:tcPr>
          <w:p w:rsidR="006B3B4E" w:rsidRPr="004A4B8F" w:rsidRDefault="007C7B4D" w:rsidP="007C7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фин Ильда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скурович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FC09BF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 и информационные технологии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улты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Али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дар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БОУ  </w:t>
            </w: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t>ООШ с. Старокуяново Бакалинского района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ама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нежа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ритов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, учитель татарского языка и литературы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Татарский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языка и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дретди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Дилар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скандар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БОУ СОШ с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чимбетов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уймазинског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ррах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рид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азифов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, учитель татарского языка и литературы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Татарский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языка и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йрул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Ленар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лил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7C7B4D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. Туймазы, МБОУ СОШ №8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уймазы</w:t>
            </w:r>
          </w:p>
        </w:tc>
        <w:tc>
          <w:tcPr>
            <w:tcW w:w="2267" w:type="dxa"/>
            <w:gridSpan w:val="4"/>
          </w:tcPr>
          <w:p w:rsidR="006B3B4E" w:rsidRPr="004A4B8F" w:rsidRDefault="007C7B4D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йр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усар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ниахмет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6B3B4E" w:rsidRPr="004A4B8F">
              <w:rPr>
                <w:rFonts w:ascii="Times New Roman" w:hAnsi="Times New Roman"/>
                <w:sz w:val="20"/>
                <w:szCs w:val="20"/>
              </w:rPr>
              <w:t xml:space="preserve"> учитель татарского языка и литературы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Татарский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языка и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Гарее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Чулпан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ама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760AED">
            <w:pPr>
              <w:spacing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Чекмагуш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д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Урняк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, МБОУ СОШ с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Урняк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Ульмяс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ульф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ндузов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, учитель татарского языка и литературы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760A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Татарский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языка и литература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аитгаре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Лолит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Флорисовна</w:t>
            </w:r>
            <w:proofErr w:type="spellEnd"/>
          </w:p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7,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уймазы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Шакирова Динар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ниле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Давлетзя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Дил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Дим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араидельска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№2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t>Рожкова Владислава Станислав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ургалие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айтун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мир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452750,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уймазы, ул.Комарова, 25,МБОУ СОШ №7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Шакирова Динара Фанил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Шайхутди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ульнур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Юрис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452843, Республика Башкортостан,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атышли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МБОУ СОШ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улганов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ул.Комсомольская 33</w:t>
            </w:r>
          </w:p>
        </w:tc>
        <w:tc>
          <w:tcPr>
            <w:tcW w:w="2267" w:type="dxa"/>
            <w:gridSpan w:val="4"/>
          </w:tcPr>
          <w:p w:rsidR="006B3B4E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ba-RU"/>
              </w:rPr>
              <w:t>Усманов Наиль Накипович, учитель права, истории и обществознания</w:t>
            </w:r>
          </w:p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Ири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диатул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люр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452750,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уймазы, ул. Комарова, 25, МБОУ СОШ №7</w:t>
            </w:r>
          </w:p>
        </w:tc>
        <w:tc>
          <w:tcPr>
            <w:tcW w:w="2267" w:type="dxa"/>
            <w:gridSpan w:val="4"/>
          </w:tcPr>
          <w:p w:rsidR="006B3B4E" w:rsidRPr="00EC2810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C2810">
              <w:rPr>
                <w:rFonts w:ascii="Times New Roman" w:hAnsi="Times New Roman"/>
                <w:sz w:val="20"/>
                <w:szCs w:val="20"/>
              </w:rPr>
              <w:t>Садриева</w:t>
            </w:r>
            <w:proofErr w:type="spellEnd"/>
            <w:r w:rsidRPr="00EC28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C2810">
              <w:rPr>
                <w:rFonts w:ascii="Times New Roman" w:hAnsi="Times New Roman"/>
                <w:sz w:val="20"/>
                <w:szCs w:val="20"/>
              </w:rPr>
              <w:t>Эльмира</w:t>
            </w:r>
            <w:proofErr w:type="spellEnd"/>
            <w:r w:rsidRPr="00EC281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C2810">
              <w:rPr>
                <w:rFonts w:ascii="Times New Roman" w:hAnsi="Times New Roman"/>
                <w:sz w:val="20"/>
                <w:szCs w:val="20"/>
              </w:rPr>
              <w:t>Ирек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Шакирья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Юлия Ивано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DA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бюджетное учреждение средняя общеобразовательная школа №2 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таробалтачево муниципального райо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лтач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 РБ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a-RU"/>
              </w:rPr>
              <w:t>Ахматянова Миляуша Арсланбековна</w:t>
            </w:r>
            <w:r>
              <w:rPr>
                <w:rFonts w:ascii="Times New Roman" w:hAnsi="Times New Roman"/>
                <w:sz w:val="20"/>
                <w:szCs w:val="20"/>
                <w:lang w:val="ba-RU"/>
              </w:rPr>
              <w:t>, учитель истории, права и обществознания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дык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Артур Русланович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№8, г. Октябрьский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Никитина Наталья Владимиро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Якуп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Лилиа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устамо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БОУ СОШ №2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м.А.М.Мирзагит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,  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андры, район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_Туймазинский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Литвинова Лариса Никола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оряз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Евгения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1, 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андры, район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_Туймазинский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Хасанова Резед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ишат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алимул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Елизавет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БОУ им. М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урангул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. Раевский, р-н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льшеевский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Третьякова Римма Юрь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Закладная Екатерина Игоре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услык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уймази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___район</w:t>
            </w:r>
            <w:proofErr w:type="spellEnd"/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иниятуллина_Алия_Фанил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Шафик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Майя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СОШ им. И. Я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елюб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Ильино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– Поляна, район Благовещенский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тих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Люз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нил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Шмелёв Александр Николаевич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ирск, МБОУ СОШ № 8</w:t>
            </w:r>
          </w:p>
        </w:tc>
        <w:tc>
          <w:tcPr>
            <w:tcW w:w="2267" w:type="dxa"/>
            <w:gridSpan w:val="4"/>
          </w:tcPr>
          <w:p w:rsidR="006B3B4E" w:rsidRPr="004A4B8F" w:rsidRDefault="007C7B4D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хмедья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дежда Евгень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олоп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Юлия </w:t>
            </w: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Дмитрие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, МБОУ СОШ №7</w:t>
            </w:r>
          </w:p>
        </w:tc>
        <w:tc>
          <w:tcPr>
            <w:tcW w:w="2267" w:type="dxa"/>
            <w:gridSpan w:val="4"/>
          </w:tcPr>
          <w:p w:rsidR="006B3B4E" w:rsidRPr="00796C17" w:rsidRDefault="006B3B4E" w:rsidP="007C7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C17">
              <w:rPr>
                <w:rFonts w:ascii="Times New Roman" w:hAnsi="Times New Roman"/>
                <w:sz w:val="20"/>
                <w:szCs w:val="20"/>
              </w:rPr>
              <w:t>Елкибаева</w:t>
            </w:r>
            <w:proofErr w:type="spellEnd"/>
            <w:r w:rsidRPr="00796C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C7B4D">
              <w:rPr>
                <w:rFonts w:ascii="Times New Roman" w:hAnsi="Times New Roman"/>
                <w:sz w:val="20"/>
                <w:szCs w:val="20"/>
              </w:rPr>
              <w:t>Ильз</w:t>
            </w:r>
            <w:r w:rsidRPr="00796C17">
              <w:rPr>
                <w:rFonts w:ascii="Times New Roman" w:hAnsi="Times New Roman"/>
                <w:sz w:val="20"/>
                <w:szCs w:val="20"/>
              </w:rPr>
              <w:t>ира</w:t>
            </w:r>
            <w:proofErr w:type="spellEnd"/>
            <w:r w:rsidRPr="00796C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6C17">
              <w:rPr>
                <w:rFonts w:ascii="Times New Roman" w:hAnsi="Times New Roman"/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нвар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устам Русланович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лтачев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таробалтачево, МОБУ СОШ №2</w:t>
            </w:r>
          </w:p>
        </w:tc>
        <w:tc>
          <w:tcPr>
            <w:tcW w:w="2267" w:type="dxa"/>
            <w:gridSpan w:val="4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C17">
              <w:rPr>
                <w:rFonts w:ascii="Times New Roman" w:hAnsi="Times New Roman"/>
                <w:sz w:val="20"/>
                <w:szCs w:val="20"/>
              </w:rPr>
              <w:t>Хизяпова</w:t>
            </w:r>
            <w:proofErr w:type="spellEnd"/>
            <w:r w:rsidRPr="00796C17">
              <w:rPr>
                <w:rFonts w:ascii="Times New Roman" w:hAnsi="Times New Roman"/>
                <w:sz w:val="20"/>
                <w:szCs w:val="20"/>
              </w:rPr>
              <w:t xml:space="preserve"> Эмма Альбертовна</w:t>
            </w:r>
            <w:r>
              <w:rPr>
                <w:rFonts w:ascii="Times New Roman" w:hAnsi="Times New Roman"/>
                <w:sz w:val="20"/>
                <w:szCs w:val="20"/>
              </w:rPr>
              <w:t>, учитель биологии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Дехтяренк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елорецк, МАОУ гимназия №17</w:t>
            </w:r>
          </w:p>
        </w:tc>
        <w:tc>
          <w:tcPr>
            <w:tcW w:w="2267" w:type="dxa"/>
            <w:gridSpan w:val="4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C17">
              <w:rPr>
                <w:rFonts w:ascii="Times New Roman" w:hAnsi="Times New Roman"/>
                <w:sz w:val="20"/>
                <w:szCs w:val="20"/>
              </w:rPr>
              <w:t>Шагалина</w:t>
            </w:r>
            <w:proofErr w:type="spellEnd"/>
            <w:r w:rsidRPr="00796C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6C17">
              <w:rPr>
                <w:rFonts w:ascii="Times New Roman" w:hAnsi="Times New Roman"/>
                <w:sz w:val="20"/>
                <w:szCs w:val="20"/>
              </w:rPr>
              <w:t>Илюза</w:t>
            </w:r>
            <w:proofErr w:type="spellEnd"/>
            <w:r w:rsidRPr="00796C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6C17">
              <w:rPr>
                <w:rFonts w:ascii="Times New Roman" w:hAnsi="Times New Roman"/>
                <w:sz w:val="20"/>
                <w:szCs w:val="20"/>
              </w:rPr>
              <w:t>Гарифулл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Белобородов Сергей Александрович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, МАОУ гимназия №93</w:t>
            </w:r>
          </w:p>
        </w:tc>
        <w:tc>
          <w:tcPr>
            <w:tcW w:w="2267" w:type="dxa"/>
            <w:gridSpan w:val="4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C17">
              <w:rPr>
                <w:rFonts w:ascii="Times New Roman" w:hAnsi="Times New Roman"/>
                <w:sz w:val="20"/>
                <w:szCs w:val="20"/>
              </w:rPr>
              <w:t>Вайн</w:t>
            </w:r>
            <w:proofErr w:type="spellEnd"/>
            <w:r w:rsidRPr="00796C17">
              <w:rPr>
                <w:rFonts w:ascii="Times New Roman" w:hAnsi="Times New Roman"/>
                <w:sz w:val="20"/>
                <w:szCs w:val="20"/>
              </w:rPr>
              <w:t xml:space="preserve"> Анна А</w:t>
            </w:r>
            <w:r w:rsidR="007C7B4D">
              <w:rPr>
                <w:rFonts w:ascii="Times New Roman" w:hAnsi="Times New Roman"/>
                <w:sz w:val="20"/>
                <w:szCs w:val="20"/>
              </w:rPr>
              <w:t>р</w:t>
            </w:r>
            <w:r w:rsidRPr="00796C17">
              <w:rPr>
                <w:rFonts w:ascii="Times New Roman" w:hAnsi="Times New Roman"/>
                <w:sz w:val="20"/>
                <w:szCs w:val="20"/>
              </w:rPr>
              <w:t>кадьевна</w:t>
            </w:r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ив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Марина Николае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елорецк, МАОУ гимназия №17</w:t>
            </w:r>
          </w:p>
        </w:tc>
        <w:tc>
          <w:tcPr>
            <w:tcW w:w="2267" w:type="dxa"/>
            <w:gridSpan w:val="4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6C17">
              <w:rPr>
                <w:rFonts w:ascii="Times New Roman" w:hAnsi="Times New Roman"/>
                <w:sz w:val="20"/>
                <w:szCs w:val="20"/>
              </w:rPr>
              <w:t>Шагалина</w:t>
            </w:r>
            <w:proofErr w:type="spellEnd"/>
            <w:r w:rsidRPr="00796C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6C17">
              <w:rPr>
                <w:rFonts w:ascii="Times New Roman" w:hAnsi="Times New Roman"/>
                <w:sz w:val="20"/>
                <w:szCs w:val="20"/>
              </w:rPr>
              <w:t>Илюза</w:t>
            </w:r>
            <w:proofErr w:type="spellEnd"/>
            <w:r w:rsidRPr="00796C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96C17">
              <w:rPr>
                <w:rFonts w:ascii="Times New Roman" w:hAnsi="Times New Roman"/>
                <w:sz w:val="20"/>
                <w:szCs w:val="20"/>
              </w:rPr>
              <w:t>Гарифулл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A3670D" w:rsidRDefault="006B3B4E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ильманов</w:t>
            </w:r>
            <w:proofErr w:type="spell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930" w:type="dxa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2035" w:type="dxa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У</w:t>
            </w:r>
            <w:proofErr w:type="gram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, МБОУ СОШ №45 с углубленным изучением отдельных предметов</w:t>
            </w:r>
          </w:p>
        </w:tc>
        <w:tc>
          <w:tcPr>
            <w:tcW w:w="2267" w:type="dxa"/>
            <w:gridSpan w:val="4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орова Ольга Ивановна</w:t>
            </w:r>
          </w:p>
        </w:tc>
        <w:tc>
          <w:tcPr>
            <w:tcW w:w="2554" w:type="dxa"/>
            <w:gridSpan w:val="2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A3670D" w:rsidRDefault="006B3B4E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фикова</w:t>
            </w:r>
            <w:proofErr w:type="spell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ксана </w:t>
            </w:r>
            <w:proofErr w:type="spell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рнистовна</w:t>
            </w:r>
            <w:proofErr w:type="spellEnd"/>
          </w:p>
        </w:tc>
        <w:tc>
          <w:tcPr>
            <w:tcW w:w="930" w:type="dxa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2035" w:type="dxa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лтачевский</w:t>
            </w:r>
            <w:proofErr w:type="spell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йон,д</w:t>
            </w:r>
            <w:proofErr w:type="gram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воямурзино</w:t>
            </w:r>
            <w:proofErr w:type="spell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БОУ СОШ</w:t>
            </w:r>
          </w:p>
        </w:tc>
        <w:tc>
          <w:tcPr>
            <w:tcW w:w="2267" w:type="dxa"/>
            <w:gridSpan w:val="4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  <w:gridSpan w:val="2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A3670D" w:rsidRDefault="006B3B4E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йцева Диана </w:t>
            </w:r>
            <w:proofErr w:type="spell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</w:t>
            </w:r>
            <w:proofErr w:type="spell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т</w:t>
            </w:r>
            <w:proofErr w:type="spell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евна</w:t>
            </w:r>
            <w:proofErr w:type="spellEnd"/>
          </w:p>
        </w:tc>
        <w:tc>
          <w:tcPr>
            <w:tcW w:w="930" w:type="dxa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8</w:t>
            </w:r>
          </w:p>
        </w:tc>
        <w:tc>
          <w:tcPr>
            <w:tcW w:w="2035" w:type="dxa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калинский</w:t>
            </w:r>
            <w:proofErr w:type="spell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йон, с</w:t>
            </w:r>
            <w:proofErr w:type="gram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калы, МОБУ СОШ № 2</w:t>
            </w:r>
          </w:p>
        </w:tc>
        <w:tc>
          <w:tcPr>
            <w:tcW w:w="2267" w:type="dxa"/>
            <w:gridSpan w:val="4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анникова Ольга Николаевна</w:t>
            </w:r>
          </w:p>
        </w:tc>
        <w:tc>
          <w:tcPr>
            <w:tcW w:w="2554" w:type="dxa"/>
            <w:gridSpan w:val="2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A3670D" w:rsidRDefault="006B3B4E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змина</w:t>
            </w:r>
            <w:proofErr w:type="spell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930" w:type="dxa"/>
          </w:tcPr>
          <w:p w:rsidR="006B3B4E" w:rsidRPr="00A3670D" w:rsidRDefault="006B3B4E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A3670D" w:rsidRDefault="006B3B4E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лорецк, МАОУ гимназия №17</w:t>
            </w:r>
          </w:p>
        </w:tc>
        <w:tc>
          <w:tcPr>
            <w:tcW w:w="2267" w:type="dxa"/>
            <w:gridSpan w:val="4"/>
          </w:tcPr>
          <w:p w:rsidR="006B3B4E" w:rsidRPr="00A3670D" w:rsidRDefault="006B3B4E" w:rsidP="00796C1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агалина</w:t>
            </w:r>
            <w:proofErr w:type="spell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люза</w:t>
            </w:r>
            <w:proofErr w:type="spell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рифулл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A3670D" w:rsidRDefault="006B3B4E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ковлева Анастасия Владимировна</w:t>
            </w:r>
          </w:p>
        </w:tc>
        <w:tc>
          <w:tcPr>
            <w:tcW w:w="930" w:type="dxa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10</w:t>
            </w:r>
          </w:p>
        </w:tc>
        <w:tc>
          <w:tcPr>
            <w:tcW w:w="2035" w:type="dxa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лават, МБОУ гимназия №1</w:t>
            </w:r>
          </w:p>
        </w:tc>
        <w:tc>
          <w:tcPr>
            <w:tcW w:w="2267" w:type="dxa"/>
            <w:gridSpan w:val="4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ксютова</w:t>
            </w:r>
            <w:proofErr w:type="spell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иана </w:t>
            </w:r>
            <w:proofErr w:type="spell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диковна</w:t>
            </w:r>
            <w:proofErr w:type="spellEnd"/>
          </w:p>
        </w:tc>
        <w:tc>
          <w:tcPr>
            <w:tcW w:w="2554" w:type="dxa"/>
            <w:gridSpan w:val="2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c>
          <w:tcPr>
            <w:tcW w:w="1276" w:type="dxa"/>
          </w:tcPr>
          <w:p w:rsidR="006B3B4E" w:rsidRPr="004A4B8F" w:rsidRDefault="006B3B4E" w:rsidP="00C73A3F">
            <w:pPr>
              <w:pStyle w:val="a6"/>
              <w:numPr>
                <w:ilvl w:val="0"/>
                <w:numId w:val="1"/>
              </w:numPr>
              <w:rPr>
                <w:b/>
                <w:sz w:val="20"/>
              </w:rPr>
            </w:pPr>
          </w:p>
        </w:tc>
        <w:tc>
          <w:tcPr>
            <w:tcW w:w="1494" w:type="dxa"/>
          </w:tcPr>
          <w:p w:rsidR="006B3B4E" w:rsidRPr="00A3670D" w:rsidRDefault="006B3B4E" w:rsidP="006E21C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нова Надежда Андреевна</w:t>
            </w:r>
          </w:p>
        </w:tc>
        <w:tc>
          <w:tcPr>
            <w:tcW w:w="930" w:type="dxa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  <w:lang w:val="ba-RU"/>
              </w:rPr>
              <w:t>11</w:t>
            </w:r>
          </w:p>
        </w:tc>
        <w:tc>
          <w:tcPr>
            <w:tcW w:w="2035" w:type="dxa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</w:t>
            </w:r>
            <w:proofErr w:type="gram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рск, МБОУ СОШ № 8</w:t>
            </w:r>
          </w:p>
        </w:tc>
        <w:tc>
          <w:tcPr>
            <w:tcW w:w="2267" w:type="dxa"/>
            <w:gridSpan w:val="4"/>
          </w:tcPr>
          <w:p w:rsidR="006B3B4E" w:rsidRPr="00A3670D" w:rsidRDefault="006B3B4E" w:rsidP="006E21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хмедьянова</w:t>
            </w:r>
            <w:proofErr w:type="spellEnd"/>
            <w:r w:rsidRPr="00A367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дежда Евгеньевна</w:t>
            </w:r>
          </w:p>
        </w:tc>
        <w:tc>
          <w:tcPr>
            <w:tcW w:w="2554" w:type="dxa"/>
            <w:gridSpan w:val="2"/>
          </w:tcPr>
          <w:p w:rsidR="006B3B4E" w:rsidRPr="00796C17" w:rsidRDefault="006B3B4E" w:rsidP="006E21C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</w:tr>
      <w:tr w:rsidR="006B3B4E" w:rsidRPr="004A4B8F" w:rsidTr="006B3B4E">
        <w:trPr>
          <w:gridAfter w:val="1"/>
          <w:wAfter w:w="66" w:type="dxa"/>
          <w:trHeight w:val="1526"/>
        </w:trPr>
        <w:tc>
          <w:tcPr>
            <w:tcW w:w="1276" w:type="dxa"/>
          </w:tcPr>
          <w:p w:rsidR="006B3B4E" w:rsidRPr="004A4B8F" w:rsidRDefault="006B3B4E" w:rsidP="00066AD7">
            <w:pPr>
              <w:pStyle w:val="a5"/>
              <w:numPr>
                <w:ilvl w:val="0"/>
                <w:numId w:val="1"/>
              </w:numPr>
              <w:spacing w:after="0" w:afterAutospacing="0"/>
              <w:contextualSpacing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57243">
            <w:pPr>
              <w:pStyle w:val="a5"/>
              <w:spacing w:after="0" w:afterAutospacing="0"/>
              <w:contextualSpacing/>
              <w:rPr>
                <w:sz w:val="20"/>
                <w:szCs w:val="20"/>
              </w:rPr>
            </w:pPr>
            <w:r w:rsidRPr="004A4B8F">
              <w:rPr>
                <w:sz w:val="20"/>
                <w:szCs w:val="20"/>
              </w:rPr>
              <w:t>Юсупова</w:t>
            </w:r>
          </w:p>
          <w:p w:rsidR="006B3B4E" w:rsidRPr="004A4B8F" w:rsidRDefault="006B3B4E" w:rsidP="00357243">
            <w:pPr>
              <w:pStyle w:val="a5"/>
              <w:spacing w:after="0" w:afterAutospacing="0"/>
              <w:contextualSpacing/>
              <w:rPr>
                <w:sz w:val="20"/>
                <w:szCs w:val="20"/>
              </w:rPr>
            </w:pPr>
            <w:r w:rsidRPr="004A4B8F">
              <w:rPr>
                <w:sz w:val="20"/>
                <w:szCs w:val="20"/>
              </w:rPr>
              <w:t>Земфира</w:t>
            </w:r>
          </w:p>
          <w:p w:rsidR="006B3B4E" w:rsidRPr="004A4B8F" w:rsidRDefault="006B3B4E" w:rsidP="00357243">
            <w:pPr>
              <w:pStyle w:val="a5"/>
              <w:spacing w:after="0" w:afterAutospacing="0"/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4A4B8F">
              <w:rPr>
                <w:sz w:val="20"/>
                <w:szCs w:val="20"/>
              </w:rPr>
              <w:t>Рамиле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pStyle w:val="a5"/>
              <w:rPr>
                <w:sz w:val="20"/>
                <w:szCs w:val="20"/>
              </w:rPr>
            </w:pPr>
            <w:r w:rsidRPr="004A4B8F">
              <w:rPr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4A4B8F">
              <w:rPr>
                <w:sz w:val="20"/>
                <w:szCs w:val="20"/>
              </w:rPr>
              <w:t xml:space="preserve">МОБУ Гимназия №3  </w:t>
            </w:r>
          </w:p>
          <w:p w:rsidR="006B3B4E" w:rsidRPr="004A4B8F" w:rsidRDefault="006B3B4E" w:rsidP="00357243">
            <w:pPr>
              <w:pStyle w:val="p1"/>
              <w:spacing w:before="0" w:beforeAutospacing="0" w:after="0" w:afterAutospacing="0"/>
              <w:rPr>
                <w:sz w:val="20"/>
                <w:szCs w:val="20"/>
              </w:rPr>
            </w:pPr>
            <w:r w:rsidRPr="004A4B8F">
              <w:rPr>
                <w:sz w:val="20"/>
                <w:szCs w:val="20"/>
              </w:rPr>
              <w:t>г. Мелеуз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pStyle w:val="a5"/>
              <w:rPr>
                <w:sz w:val="20"/>
                <w:szCs w:val="20"/>
              </w:rPr>
            </w:pPr>
            <w:proofErr w:type="spellStart"/>
            <w:r w:rsidRPr="004A4B8F">
              <w:rPr>
                <w:sz w:val="20"/>
                <w:szCs w:val="20"/>
              </w:rPr>
              <w:t>Серпкова</w:t>
            </w:r>
            <w:proofErr w:type="spellEnd"/>
            <w:r w:rsidRPr="004A4B8F">
              <w:rPr>
                <w:sz w:val="20"/>
                <w:szCs w:val="20"/>
              </w:rPr>
              <w:t xml:space="preserve"> Тамара Борисовна</w:t>
            </w:r>
          </w:p>
        </w:tc>
        <w:tc>
          <w:tcPr>
            <w:tcW w:w="2488" w:type="dxa"/>
          </w:tcPr>
          <w:p w:rsidR="006B3B4E" w:rsidRPr="006B3B4E" w:rsidRDefault="006B3B4E" w:rsidP="000D6903">
            <w:pPr>
              <w:pStyle w:val="a5"/>
              <w:rPr>
                <w:sz w:val="20"/>
                <w:szCs w:val="20"/>
              </w:rPr>
            </w:pPr>
            <w:r w:rsidRPr="006B3B4E">
              <w:rPr>
                <w:sz w:val="20"/>
                <w:szCs w:val="20"/>
              </w:rPr>
              <w:t>Конкурс на лучший перевод поэтического и прозаического текста, связанного с тематикой культуры на иностранные и родные язык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jc w:val="both"/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Алина Елизавета Алексеевна</w:t>
            </w:r>
          </w:p>
          <w:p w:rsidR="006B3B4E" w:rsidRPr="004A4B8F" w:rsidRDefault="006B3B4E" w:rsidP="000D6903">
            <w:pPr>
              <w:pStyle w:val="a6"/>
              <w:ind w:left="0"/>
              <w:jc w:val="both"/>
              <w:rPr>
                <w:sz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0D6903">
            <w:pPr>
              <w:pStyle w:val="a6"/>
              <w:ind w:left="0"/>
              <w:jc w:val="both"/>
              <w:rPr>
                <w:sz w:val="20"/>
              </w:rPr>
            </w:pPr>
            <w:r w:rsidRPr="004A4B8F">
              <w:rPr>
                <w:sz w:val="20"/>
              </w:rPr>
              <w:t xml:space="preserve">03.03.1999, 14 лет, </w:t>
            </w:r>
            <w:proofErr w:type="gramStart"/>
            <w:r w:rsidRPr="004A4B8F">
              <w:rPr>
                <w:sz w:val="20"/>
              </w:rPr>
              <w:t>10</w:t>
            </w:r>
            <w:proofErr w:type="gramEnd"/>
            <w:r w:rsidRPr="004A4B8F">
              <w:rPr>
                <w:sz w:val="20"/>
              </w:rPr>
              <w:t xml:space="preserve"> а класс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pStyle w:val="a6"/>
              <w:ind w:left="0"/>
              <w:jc w:val="both"/>
              <w:rPr>
                <w:sz w:val="20"/>
              </w:rPr>
            </w:pPr>
            <w:r w:rsidRPr="004A4B8F">
              <w:rPr>
                <w:sz w:val="20"/>
              </w:rPr>
              <w:t>Муниципальное бюджетное общеобразовательное учреждение Гимназия №86 Орджоникидзевского района городского округа г</w:t>
            </w:r>
            <w:proofErr w:type="gramStart"/>
            <w:r w:rsidRPr="004A4B8F">
              <w:rPr>
                <w:sz w:val="20"/>
              </w:rPr>
              <w:t>.У</w:t>
            </w:r>
            <w:proofErr w:type="gramEnd"/>
            <w:r w:rsidRPr="004A4B8F">
              <w:rPr>
                <w:sz w:val="20"/>
              </w:rPr>
              <w:t>фа РБ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Алина Татья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аильев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B3B4E" w:rsidRPr="004A4B8F" w:rsidRDefault="007C7B4D" w:rsidP="000D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емецкого языка</w:t>
            </w:r>
          </w:p>
          <w:p w:rsidR="006B3B4E" w:rsidRPr="004A4B8F" w:rsidRDefault="006B3B4E" w:rsidP="007C7B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6B3B4E" w:rsidRPr="004A4B8F" w:rsidRDefault="006B3B4E" w:rsidP="000D69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Республиканская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интернет-викторина по немецкому языку в рамках года Германии в Росси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ухтар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амилла</w:t>
            </w:r>
            <w:proofErr w:type="spellEnd"/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Шамилье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 лет (9 </w:t>
            </w: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класс)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е бюджетное </w:t>
            </w: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ое учреждение гимназия № 39 Ленинского района городского округа  города Уфы Республики Башкортостан</w:t>
            </w:r>
          </w:p>
        </w:tc>
        <w:tc>
          <w:tcPr>
            <w:tcW w:w="2267" w:type="dxa"/>
            <w:gridSpan w:val="4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адыкова 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адрия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айсинов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C7B4D" w:rsidRPr="004A4B8F" w:rsidRDefault="006B3B4E" w:rsidP="007C7B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итель немецкого языка  </w:t>
            </w:r>
          </w:p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8" w:type="dxa"/>
          </w:tcPr>
          <w:p w:rsidR="006B3B4E" w:rsidRPr="004A4B8F" w:rsidRDefault="006B3B4E" w:rsidP="000D6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Республиканская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интернет-викторина по </w:t>
            </w:r>
            <w:r w:rsidRPr="004A4B8F">
              <w:rPr>
                <w:rFonts w:ascii="Times New Roman" w:hAnsi="Times New Roman"/>
                <w:sz w:val="20"/>
                <w:szCs w:val="20"/>
              </w:rPr>
              <w:lastRenderedPageBreak/>
              <w:t>немецкому языку в рамках года Германии в Росси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515313" w:rsidP="000D6903">
            <w:pPr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proofErr w:type="spellStart"/>
              <w:r w:rsidR="006B3B4E" w:rsidRPr="004A4B8F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Халиуллина</w:t>
              </w:r>
              <w:proofErr w:type="spellEnd"/>
              <w:r w:rsidR="006B3B4E" w:rsidRPr="004A4B8F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6B3B4E" w:rsidRPr="004A4B8F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Алия</w:t>
              </w:r>
              <w:proofErr w:type="spellEnd"/>
              <w:r w:rsidR="006B3B4E" w:rsidRPr="004A4B8F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 xml:space="preserve"> </w:t>
              </w:r>
              <w:proofErr w:type="spellStart"/>
              <w:r w:rsidR="006B3B4E" w:rsidRPr="004A4B8F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Радиковна</w:t>
              </w:r>
              <w:proofErr w:type="spellEnd"/>
            </w:hyperlink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pStyle w:val="a7"/>
              <w:rPr>
                <w:sz w:val="20"/>
                <w:szCs w:val="20"/>
              </w:rPr>
            </w:pPr>
            <w:r w:rsidRPr="004A4B8F">
              <w:rPr>
                <w:sz w:val="20"/>
                <w:szCs w:val="20"/>
              </w:rPr>
              <w:t>МБОУ СОШ №98 Орджоникидзевский район г</w:t>
            </w:r>
            <w:proofErr w:type="gramStart"/>
            <w:r w:rsidRPr="004A4B8F">
              <w:rPr>
                <w:sz w:val="20"/>
                <w:szCs w:val="20"/>
              </w:rPr>
              <w:t>.У</w:t>
            </w:r>
            <w:proofErr w:type="gramEnd"/>
            <w:r w:rsidRPr="004A4B8F">
              <w:rPr>
                <w:sz w:val="20"/>
                <w:szCs w:val="20"/>
              </w:rPr>
              <w:t xml:space="preserve">фа </w:t>
            </w:r>
          </w:p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3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Юсупова Марина Николаевна, учитель биологии МБОУ СОШ №98 </w:t>
            </w:r>
          </w:p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«Проблемы современной экологии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515313" w:rsidP="000D690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6B3B4E" w:rsidRPr="004A4B8F">
                <w:rPr>
                  <w:rStyle w:val="a4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 xml:space="preserve">Султанова Регина </w:t>
              </w:r>
              <w:proofErr w:type="spellStart"/>
              <w:r w:rsidR="006B3B4E" w:rsidRPr="004A4B8F">
                <w:rPr>
                  <w:rStyle w:val="a4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</w:rPr>
                <w:t>Фларидовна</w:t>
              </w:r>
              <w:proofErr w:type="spellEnd"/>
            </w:hyperlink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БОУ лицея № 123, обучающаяся объединения «В мире растений» МБОУ ДОД ДЭБЦ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Демског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а го г. Уфа РБ</w:t>
            </w:r>
          </w:p>
          <w:p w:rsidR="006B3B4E" w:rsidRPr="004A4B8F" w:rsidRDefault="006B3B4E" w:rsidP="000D690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251" w:type="dxa"/>
            <w:gridSpan w:val="3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роз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раид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Михайловна, педагог дополнительного образования</w:t>
            </w:r>
          </w:p>
        </w:tc>
        <w:tc>
          <w:tcPr>
            <w:tcW w:w="2504" w:type="dxa"/>
            <w:gridSpan w:val="2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«Проблемы современной экологии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9778D5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удринский Константин Евгеньевич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БОУ СОШ № 116, МБОУ ДОД ЭБЦ Орджоникидзевского района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. Уфы</w:t>
            </w:r>
          </w:p>
        </w:tc>
        <w:tc>
          <w:tcPr>
            <w:tcW w:w="2251" w:type="dxa"/>
            <w:gridSpan w:val="3"/>
          </w:tcPr>
          <w:p w:rsidR="006B3B4E" w:rsidRPr="004A4B8F" w:rsidRDefault="006B3B4E" w:rsidP="005F7FF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бдульма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Ирина Владимировна, педагог дополнительного образования </w:t>
            </w:r>
          </w:p>
        </w:tc>
        <w:tc>
          <w:tcPr>
            <w:tcW w:w="2504" w:type="dxa"/>
            <w:gridSpan w:val="2"/>
          </w:tcPr>
          <w:p w:rsidR="006B3B4E" w:rsidRPr="004A4B8F" w:rsidRDefault="006B3B4E" w:rsidP="005F7FF1">
            <w:pPr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«Проблемы современной экологии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6"/>
              <w:numPr>
                <w:ilvl w:val="0"/>
                <w:numId w:val="1"/>
              </w:numPr>
              <w:rPr>
                <w:sz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Степанов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де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Халитов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B3B4E" w:rsidRPr="004A4B8F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6B3B4E" w:rsidRPr="004A4B8F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ОБУ СОШ № 2 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А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рхангельское Архангельского района РБ</w:t>
            </w:r>
          </w:p>
          <w:p w:rsidR="006B3B4E" w:rsidRPr="004A4B8F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1" w:type="dxa"/>
            <w:gridSpan w:val="3"/>
          </w:tcPr>
          <w:p w:rsidR="006B3B4E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ухаметзя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йгуль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нисов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учитель рисования</w:t>
            </w:r>
          </w:p>
          <w:p w:rsidR="006B3B4E" w:rsidRPr="004A4B8F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9656581285 </w:t>
            </w:r>
          </w:p>
          <w:p w:rsidR="006B3B4E" w:rsidRPr="004A4B8F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4" w:type="dxa"/>
            <w:gridSpan w:val="2"/>
          </w:tcPr>
          <w:p w:rsidR="006B3B4E" w:rsidRPr="004A4B8F" w:rsidRDefault="006B3B4E" w:rsidP="00A7596C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«Школа моей мечты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F82E79">
            <w:pPr>
              <w:pStyle w:val="a9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Нуралиева 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Радмила</w:t>
            </w:r>
            <w:proofErr w:type="spellEnd"/>
          </w:p>
          <w:p w:rsidR="006B3B4E" w:rsidRPr="004A4B8F" w:rsidRDefault="006B3B4E" w:rsidP="00F82E79">
            <w:pPr>
              <w:pStyle w:val="a9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Аваз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МБОУ «Башкирский лицей№136»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им.М.Искужина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г. Уфа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Муталова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Луиза 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Фатиховна</w:t>
            </w:r>
            <w:proofErr w:type="gram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онкурс научных работ «Мой отчий дом, мой край родной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E2495">
            <w:pPr>
              <w:pStyle w:val="a9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Шарипова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Регина</w:t>
            </w:r>
          </w:p>
          <w:p w:rsidR="006B3B4E" w:rsidRPr="004A4B8F" w:rsidRDefault="006B3B4E" w:rsidP="007E2495">
            <w:pPr>
              <w:pStyle w:val="a9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Ринат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МБОУ СОШ №1с</w:t>
            </w:r>
            <w:proofErr w:type="gram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раково МР 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Кугарчинский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район РБ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Сахибгареева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Гузель 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Мухлисовна</w:t>
            </w:r>
            <w:proofErr w:type="gram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башкирского язык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онкурс научных работ «Мой отчий дом, мой край родной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E2495">
            <w:pPr>
              <w:pStyle w:val="a9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Габдуллин Артур</w:t>
            </w:r>
          </w:p>
          <w:p w:rsidR="006B3B4E" w:rsidRPr="004A4B8F" w:rsidRDefault="006B3B4E" w:rsidP="007E2495">
            <w:pPr>
              <w:pStyle w:val="a9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930" w:type="dxa"/>
          </w:tcPr>
          <w:p w:rsidR="006B3B4E" w:rsidRPr="004A4B8F" w:rsidRDefault="006B3B4E" w:rsidP="000D690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МБОУ СОШ №9, г. Октябрьский, ул</w:t>
            </w:r>
            <w:proofErr w:type="gram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омсомольская -20.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Шакирова 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Гавгар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Галиакберовна</w:t>
            </w:r>
            <w:proofErr w:type="gram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читель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башкирского язык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онкурс научных работ «Мой отчий дом, мой край родной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Шайдиянова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Оксана 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Илгам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11кл.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МАОУ СОШ №130 г</w:t>
            </w:r>
            <w:proofErr w:type="gram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фа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0D69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Вагапова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Рамиля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Ахатовн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0D69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Перевод стихов М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кмуллы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на языки мира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E31E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Максютов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Зиннат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B3B4E" w:rsidRPr="004A4B8F" w:rsidRDefault="006B3B4E" w:rsidP="00E31E92">
            <w:pPr>
              <w:pStyle w:val="a9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Анвер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0D69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0D690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ашкирский лицей-интернат (РБЛИ,16) </w:t>
            </w:r>
            <w:r w:rsidRPr="004A4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 Уфа</w:t>
            </w:r>
          </w:p>
        </w:tc>
        <w:tc>
          <w:tcPr>
            <w:tcW w:w="2251" w:type="dxa"/>
            <w:gridSpan w:val="3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летшина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Мавлиха</w:t>
            </w:r>
            <w:proofErr w:type="spellEnd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2504" w:type="dxa"/>
            <w:gridSpan w:val="2"/>
          </w:tcPr>
          <w:p w:rsidR="006B3B4E" w:rsidRPr="004A4B8F" w:rsidRDefault="006B3B4E" w:rsidP="000D690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Вики-редактор</w:t>
            </w:r>
            <w:proofErr w:type="spellEnd"/>
            <w:proofErr w:type="gramEnd"/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7C7B4D" w:rsidRPr="004A4B8F" w:rsidRDefault="006B3B4E" w:rsidP="007C7B4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Валит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лмас</w:t>
            </w:r>
            <w:proofErr w:type="spellEnd"/>
            <w:r w:rsidR="007C7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C7B4D">
              <w:rPr>
                <w:rFonts w:ascii="Times New Roman" w:hAnsi="Times New Roman"/>
                <w:sz w:val="20"/>
                <w:szCs w:val="20"/>
              </w:rPr>
              <w:t>Динар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ОБУ СОШ №5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лаговещенск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алим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Неля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ирзаевна</w:t>
            </w:r>
            <w:proofErr w:type="spellEnd"/>
          </w:p>
        </w:tc>
        <w:tc>
          <w:tcPr>
            <w:tcW w:w="2532" w:type="dxa"/>
            <w:gridSpan w:val="3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Конкурс сочинений по творчеству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.Нигмати</w:t>
            </w:r>
            <w:proofErr w:type="spellEnd"/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арип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Чингиз</w:t>
            </w:r>
            <w:proofErr w:type="spellEnd"/>
            <w:r w:rsidR="007C7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C7B4D">
              <w:rPr>
                <w:rFonts w:ascii="Times New Roman" w:hAnsi="Times New Roman"/>
                <w:sz w:val="20"/>
                <w:szCs w:val="20"/>
              </w:rPr>
              <w:t>Магжан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e-BY"/>
              </w:rPr>
              <w:t>ГБОУ Республиканский башкирский лицей-интернат г.Уфа</w:t>
            </w:r>
          </w:p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2223" w:type="dxa"/>
            <w:gridSpan w:val="2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Давлетш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авлих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ритовна</w:t>
            </w:r>
            <w:proofErr w:type="spellEnd"/>
          </w:p>
        </w:tc>
        <w:tc>
          <w:tcPr>
            <w:tcW w:w="2532" w:type="dxa"/>
            <w:gridSpan w:val="3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Конкурс сочинений по творчеству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.Нигмати</w:t>
            </w:r>
            <w:proofErr w:type="spellEnd"/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Гали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Эльвина</w:t>
            </w:r>
            <w:proofErr w:type="spellEnd"/>
            <w:r w:rsidR="007C7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C7B4D">
              <w:rPr>
                <w:rFonts w:ascii="Times New Roman" w:hAnsi="Times New Roman"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Башкирская гимназия им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Я.Хаммат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елорецк муниципального райо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елорец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 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e-BY"/>
              </w:rPr>
              <w:t>Утягулова Зугра Ахмадеевн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Конкурс сочинений по творчеству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.Нигмати</w:t>
            </w:r>
            <w:proofErr w:type="spellEnd"/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5D54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лязе</w:t>
            </w:r>
            <w:r w:rsidRPr="004A4B8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ади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атович</w:t>
            </w:r>
          </w:p>
        </w:tc>
        <w:tc>
          <w:tcPr>
            <w:tcW w:w="930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A759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СОШ №1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. Старобалтачево муниципального райо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лтачевкс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EA0157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e-BY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у</w:t>
            </w:r>
            <w:r w:rsidRPr="004A4B8F">
              <w:rPr>
                <w:rFonts w:ascii="Times New Roman" w:hAnsi="Times New Roman"/>
                <w:sz w:val="20"/>
                <w:szCs w:val="20"/>
                <w:lang w:val="be-BY"/>
              </w:rPr>
              <w:t>ратова Гульфия Хусаиновна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, учитель башкирского язык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EA0157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Конкурс сочинений по творчеству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Р.Нигмати</w:t>
            </w:r>
            <w:proofErr w:type="spellEnd"/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381DB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иззат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йгиз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381DB9">
            <w:pPr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e-BY"/>
              </w:rPr>
              <w:t>7</w:t>
            </w:r>
          </w:p>
        </w:tc>
        <w:tc>
          <w:tcPr>
            <w:tcW w:w="2035" w:type="dxa"/>
          </w:tcPr>
          <w:p w:rsidR="006B3B4E" w:rsidRDefault="006B3B4E" w:rsidP="00381DB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РЛИ </w:t>
            </w:r>
          </w:p>
          <w:p w:rsidR="006B3B4E" w:rsidRPr="004A4B8F" w:rsidRDefault="006B3B4E" w:rsidP="00381DB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Дуванског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-на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381DB9">
            <w:pPr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e-BY"/>
              </w:rPr>
              <w:t>Нургалина Гульнара Галимьяновн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6B3B4E">
            <w:pPr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4A4B8F">
              <w:rPr>
                <w:rFonts w:ascii="Times New Roman" w:hAnsi="Times New Roman"/>
                <w:sz w:val="20"/>
                <w:szCs w:val="20"/>
                <w:lang w:val="be-BY"/>
              </w:rPr>
              <w:t>Конкурс чтецов тюркской поэзии</w:t>
            </w:r>
          </w:p>
          <w:p w:rsidR="006B3B4E" w:rsidRPr="004A4B8F" w:rsidRDefault="006B3B4E" w:rsidP="00381DB9">
            <w:pPr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Алина Елизавета Алексеевна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АОУ гимназия № 86 Орджоникидзевского 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. Уфы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Алина Татьян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аильевна</w:t>
            </w:r>
            <w:proofErr w:type="spellEnd"/>
          </w:p>
        </w:tc>
        <w:tc>
          <w:tcPr>
            <w:tcW w:w="2532" w:type="dxa"/>
            <w:gridSpan w:val="3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Страноведение </w:t>
            </w:r>
            <w:proofErr w:type="spellStart"/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немецко-язычных</w:t>
            </w:r>
            <w:proofErr w:type="spellEnd"/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стран / немецкий язык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утлубае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Наиль</w:t>
            </w:r>
            <w:proofErr w:type="spellEnd"/>
            <w:r w:rsidR="007C7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C7B4D">
              <w:rPr>
                <w:rFonts w:ascii="Times New Roman" w:hAnsi="Times New Roman"/>
                <w:sz w:val="20"/>
                <w:szCs w:val="20"/>
              </w:rPr>
              <w:t>Зиннур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ООШ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ше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филиал </w:t>
            </w:r>
          </w:p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СОШ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емясово</w:t>
            </w:r>
            <w:proofErr w:type="spellEnd"/>
          </w:p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ймакског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а РБ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ульсар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ульфир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Ярмухаметовна</w:t>
            </w:r>
            <w:proofErr w:type="spellEnd"/>
          </w:p>
        </w:tc>
        <w:tc>
          <w:tcPr>
            <w:tcW w:w="2532" w:type="dxa"/>
            <w:gridSpan w:val="3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Я будущий физик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Латып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Султан</w:t>
            </w:r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БОУ СОШ №3 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ерафимовский</w:t>
            </w:r>
          </w:p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Туймазинског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а Р.Б.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Уматба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З.С.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6B3B4E">
            <w:pPr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Первые шаги в физику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адрие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льназ</w:t>
            </w:r>
            <w:proofErr w:type="spellEnd"/>
            <w:r w:rsidR="007C7B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C7B4D">
              <w:rPr>
                <w:rFonts w:ascii="Times New Roman" w:hAnsi="Times New Roman"/>
                <w:sz w:val="20"/>
                <w:szCs w:val="20"/>
              </w:rPr>
              <w:t>Альфрис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6E21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БОУ СОШ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игазы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скинского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а РБ</w:t>
            </w:r>
          </w:p>
        </w:tc>
        <w:tc>
          <w:tcPr>
            <w:tcW w:w="2223" w:type="dxa"/>
            <w:gridSpan w:val="2"/>
          </w:tcPr>
          <w:p w:rsidR="006B3B4E" w:rsidRPr="004A4B8F" w:rsidRDefault="007C7B4D" w:rsidP="006E21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др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ил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итхановна</w:t>
            </w:r>
            <w:proofErr w:type="spellEnd"/>
          </w:p>
        </w:tc>
        <w:tc>
          <w:tcPr>
            <w:tcW w:w="2532" w:type="dxa"/>
            <w:gridSpan w:val="3"/>
          </w:tcPr>
          <w:p w:rsidR="006B3B4E" w:rsidRPr="004A4B8F" w:rsidRDefault="006B3B4E" w:rsidP="006E21C3">
            <w:pPr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Первые шаги в физику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Глух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Кира Сергеевна</w:t>
            </w:r>
          </w:p>
        </w:tc>
        <w:tc>
          <w:tcPr>
            <w:tcW w:w="930" w:type="dxa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СОШ № </w:t>
            </w:r>
            <w:smartTag w:uri="urn:schemas-microsoft-com:office:smarttags" w:element="metricconverter">
              <w:smartTagPr>
                <w:attr w:name="ProductID" w:val="114, г"/>
              </w:smartTagPr>
              <w:r w:rsidRPr="004A4B8F">
                <w:rPr>
                  <w:rFonts w:ascii="Times New Roman" w:hAnsi="Times New Roman"/>
                  <w:sz w:val="20"/>
                  <w:szCs w:val="20"/>
                </w:rPr>
                <w:t>114, г</w:t>
              </w:r>
            </w:smartTag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иронова Ольга Викторовна</w:t>
            </w:r>
          </w:p>
        </w:tc>
        <w:tc>
          <w:tcPr>
            <w:tcW w:w="2532" w:type="dxa"/>
            <w:gridSpan w:val="3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Экспериментальная химия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афина Луза</w:t>
            </w:r>
          </w:p>
        </w:tc>
        <w:tc>
          <w:tcPr>
            <w:tcW w:w="930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ОШ №2,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</w:t>
            </w:r>
          </w:p>
        </w:tc>
        <w:tc>
          <w:tcPr>
            <w:tcW w:w="2223" w:type="dxa"/>
            <w:gridSpan w:val="2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2" w:type="dxa"/>
            <w:gridSpan w:val="3"/>
          </w:tcPr>
          <w:p w:rsidR="006B3B4E" w:rsidRPr="000A47D7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6B3B4E" w:rsidRPr="004A4B8F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народная хореография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Захаров Денис</w:t>
            </w:r>
          </w:p>
        </w:tc>
        <w:tc>
          <w:tcPr>
            <w:tcW w:w="930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Башкирский хореографический колледж им. Р. Нуриева </w:t>
            </w:r>
          </w:p>
        </w:tc>
        <w:tc>
          <w:tcPr>
            <w:tcW w:w="220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6B3B4E" w:rsidRPr="000A47D7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6B3B4E" w:rsidRPr="004A4B8F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народная хореография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взал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Ильдар</w:t>
            </w:r>
          </w:p>
        </w:tc>
        <w:tc>
          <w:tcPr>
            <w:tcW w:w="930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ДМШ №11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</w:t>
            </w:r>
          </w:p>
        </w:tc>
        <w:tc>
          <w:tcPr>
            <w:tcW w:w="220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Климов Р.М.</w:t>
            </w:r>
          </w:p>
        </w:tc>
        <w:tc>
          <w:tcPr>
            <w:tcW w:w="2551" w:type="dxa"/>
            <w:gridSpan w:val="4"/>
          </w:tcPr>
          <w:p w:rsidR="006B3B4E" w:rsidRPr="000A47D7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6B3B4E" w:rsidRPr="004A4B8F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народная хореография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Хакимова Лейла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Джалильевна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35" w:type="dxa"/>
          </w:tcPr>
          <w:p w:rsidR="006B3B4E" w:rsidRPr="004A4B8F" w:rsidRDefault="006B3B4E" w:rsidP="00796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Уфа</w:t>
            </w:r>
          </w:p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ДШИ№2</w:t>
            </w:r>
          </w:p>
        </w:tc>
        <w:tc>
          <w:tcPr>
            <w:tcW w:w="220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арда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Гузель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Исмагиловна</w:t>
            </w:r>
            <w:proofErr w:type="spellEnd"/>
          </w:p>
        </w:tc>
        <w:tc>
          <w:tcPr>
            <w:tcW w:w="2551" w:type="dxa"/>
            <w:gridSpan w:val="4"/>
          </w:tcPr>
          <w:p w:rsidR="006B3B4E" w:rsidRPr="000A47D7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6B3B4E" w:rsidRPr="004A4B8F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народная хореография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аксименко Екатерина</w:t>
            </w:r>
          </w:p>
        </w:tc>
        <w:tc>
          <w:tcPr>
            <w:tcW w:w="930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35" w:type="dxa"/>
          </w:tcPr>
          <w:p w:rsidR="006B3B4E" w:rsidRPr="004A4B8F" w:rsidRDefault="006B3B4E" w:rsidP="00796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ДШИ №2 им. Ф.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Камае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>, г. Уфа</w:t>
            </w:r>
          </w:p>
        </w:tc>
        <w:tc>
          <w:tcPr>
            <w:tcW w:w="2204" w:type="dxa"/>
          </w:tcPr>
          <w:p w:rsidR="006B3B4E" w:rsidRPr="004A4B8F" w:rsidRDefault="006B3B4E" w:rsidP="00796C17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Зарифуллин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С.Р.</w:t>
            </w:r>
          </w:p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6B3B4E" w:rsidRDefault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B3B4E" w:rsidRPr="000A47D7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6B3B4E" w:rsidRPr="004A4B8F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народная хореография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Якшидавлет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Алиса</w:t>
            </w:r>
          </w:p>
        </w:tc>
        <w:tc>
          <w:tcPr>
            <w:tcW w:w="930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35" w:type="dxa"/>
          </w:tcPr>
          <w:p w:rsidR="006B3B4E" w:rsidRPr="004A4B8F" w:rsidRDefault="006B3B4E" w:rsidP="00796C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СМК, г</w:t>
            </w:r>
            <w:proofErr w:type="gramStart"/>
            <w:r w:rsidRPr="004A4B8F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4A4B8F">
              <w:rPr>
                <w:rFonts w:ascii="Times New Roman" w:hAnsi="Times New Roman"/>
                <w:sz w:val="20"/>
                <w:szCs w:val="20"/>
              </w:rPr>
              <w:t>фа</w:t>
            </w:r>
          </w:p>
        </w:tc>
        <w:tc>
          <w:tcPr>
            <w:tcW w:w="2204" w:type="dxa"/>
          </w:tcPr>
          <w:p w:rsidR="006B3B4E" w:rsidRPr="004A4B8F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Фасхутдинова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Л.Ш.</w:t>
            </w:r>
          </w:p>
        </w:tc>
        <w:tc>
          <w:tcPr>
            <w:tcW w:w="2551" w:type="dxa"/>
            <w:gridSpan w:val="4"/>
          </w:tcPr>
          <w:p w:rsidR="006B3B4E" w:rsidRPr="000A47D7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Всероссийский конкурс  «Одаренные дети России: в мире красок и мелодий»</w:t>
            </w:r>
          </w:p>
          <w:p w:rsidR="006B3B4E" w:rsidRPr="004A4B8F" w:rsidRDefault="006B3B4E" w:rsidP="006B3B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народная хореография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Байназаров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Алмаз </w:t>
            </w: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Азаматович</w:t>
            </w:r>
            <w:proofErr w:type="spellEnd"/>
          </w:p>
        </w:tc>
        <w:tc>
          <w:tcPr>
            <w:tcW w:w="930" w:type="dxa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4A4B8F" w:rsidRDefault="006B3B4E" w:rsidP="004A4B8F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г. Мелеуз, </w:t>
            </w:r>
          </w:p>
          <w:p w:rsidR="006B3B4E" w:rsidRPr="004A4B8F" w:rsidRDefault="006B3B4E" w:rsidP="004A4B8F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МОБУ Башкирская гимназия № 9</w:t>
            </w:r>
          </w:p>
          <w:p w:rsidR="006B3B4E" w:rsidRPr="004A4B8F" w:rsidRDefault="006B3B4E" w:rsidP="004A4B8F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им. К. Арсланова,</w:t>
            </w:r>
          </w:p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Республиканская научно-практическая конференция «Путь в науку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Сургучева Анастасия</w:t>
            </w:r>
          </w:p>
        </w:tc>
        <w:tc>
          <w:tcPr>
            <w:tcW w:w="930" w:type="dxa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</w:tcPr>
          <w:p w:rsidR="006B3B4E" w:rsidRPr="004A4B8F" w:rsidRDefault="006B3B4E" w:rsidP="004A4B8F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г. Мелеуз, МОБУ СОШ №8,  </w:t>
            </w:r>
          </w:p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Республиканская научно-практическая конференция «Путь в науку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ED1DC0" w:rsidRDefault="006B3B4E" w:rsidP="000A47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1DC0">
              <w:rPr>
                <w:rFonts w:ascii="Times New Roman" w:hAnsi="Times New Roman"/>
                <w:sz w:val="20"/>
                <w:szCs w:val="20"/>
              </w:rPr>
              <w:t>Хайруллина</w:t>
            </w:r>
            <w:proofErr w:type="spellEnd"/>
            <w:r w:rsidRPr="00ED1DC0">
              <w:rPr>
                <w:rFonts w:ascii="Times New Roman" w:hAnsi="Times New Roman"/>
                <w:sz w:val="20"/>
                <w:szCs w:val="20"/>
              </w:rPr>
              <w:t xml:space="preserve"> Зарина </w:t>
            </w:r>
            <w:proofErr w:type="spellStart"/>
            <w:r w:rsidRPr="00ED1DC0">
              <w:rPr>
                <w:rFonts w:ascii="Times New Roman" w:hAnsi="Times New Roman"/>
                <w:sz w:val="20"/>
                <w:szCs w:val="20"/>
              </w:rPr>
              <w:t>Динаровна</w:t>
            </w:r>
            <w:proofErr w:type="spellEnd"/>
            <w:r w:rsidRPr="00ED1DC0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B3B4E" w:rsidRPr="00373BA0" w:rsidRDefault="006B3B4E" w:rsidP="000A47D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1DC0">
              <w:rPr>
                <w:rFonts w:ascii="Times New Roman" w:hAnsi="Times New Roman"/>
                <w:sz w:val="20"/>
                <w:szCs w:val="20"/>
              </w:rPr>
              <w:t>Муниров</w:t>
            </w:r>
            <w:proofErr w:type="spellEnd"/>
            <w:r w:rsidRPr="00ED1D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1DC0">
              <w:rPr>
                <w:rFonts w:ascii="Times New Roman" w:hAnsi="Times New Roman"/>
                <w:sz w:val="20"/>
                <w:szCs w:val="20"/>
              </w:rPr>
              <w:t>Алмас</w:t>
            </w:r>
            <w:proofErr w:type="spellEnd"/>
            <w:r w:rsidRPr="00ED1D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1DC0">
              <w:rPr>
                <w:rFonts w:ascii="Times New Roman" w:hAnsi="Times New Roman"/>
                <w:sz w:val="20"/>
                <w:szCs w:val="20"/>
              </w:rPr>
              <w:t>Римович</w:t>
            </w:r>
            <w:proofErr w:type="spellEnd"/>
          </w:p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35" w:type="dxa"/>
          </w:tcPr>
          <w:p w:rsidR="006B3B4E" w:rsidRPr="004A4B8F" w:rsidRDefault="006B3B4E" w:rsidP="004A4B8F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B8F">
              <w:rPr>
                <w:rFonts w:ascii="Times New Roman" w:hAnsi="Times New Roman"/>
                <w:sz w:val="20"/>
                <w:szCs w:val="20"/>
              </w:rPr>
              <w:t>Мечетлинский</w:t>
            </w:r>
            <w:proofErr w:type="spellEnd"/>
            <w:r w:rsidRPr="004A4B8F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</w:p>
          <w:p w:rsidR="006B3B4E" w:rsidRPr="004A4B8F" w:rsidRDefault="006B3B4E" w:rsidP="004A4B8F">
            <w:pPr>
              <w:spacing w:line="240" w:lineRule="auto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A4B8F">
              <w:rPr>
                <w:rFonts w:ascii="Times New Roman" w:hAnsi="Times New Roman"/>
                <w:sz w:val="20"/>
                <w:szCs w:val="20"/>
              </w:rPr>
              <w:t xml:space="preserve">МОБУ Лицей №1, с. Большеустьикинское, </w:t>
            </w:r>
          </w:p>
          <w:p w:rsidR="006B3B4E" w:rsidRPr="004A4B8F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D1DC0">
              <w:rPr>
                <w:rFonts w:ascii="Times New Roman" w:hAnsi="Times New Roman"/>
                <w:kern w:val="3"/>
                <w:sz w:val="20"/>
                <w:szCs w:val="20"/>
              </w:rPr>
              <w:t>Хайруллин</w:t>
            </w:r>
            <w:proofErr w:type="spellEnd"/>
            <w:r w:rsidRPr="00ED1DC0">
              <w:rPr>
                <w:rFonts w:ascii="Times New Roman" w:hAnsi="Times New Roman"/>
                <w:kern w:val="3"/>
                <w:sz w:val="20"/>
                <w:szCs w:val="20"/>
              </w:rPr>
              <w:t xml:space="preserve"> Динар </w:t>
            </w:r>
            <w:proofErr w:type="spellStart"/>
            <w:r w:rsidRPr="00ED1DC0">
              <w:rPr>
                <w:rFonts w:ascii="Times New Roman" w:hAnsi="Times New Roman"/>
                <w:kern w:val="3"/>
                <w:sz w:val="20"/>
                <w:szCs w:val="20"/>
              </w:rPr>
              <w:t>Набиуллович</w:t>
            </w:r>
            <w:proofErr w:type="spellEnd"/>
            <w:r w:rsidRPr="00ED1DC0">
              <w:rPr>
                <w:rFonts w:ascii="Times New Roman" w:hAnsi="Times New Roman"/>
                <w:kern w:val="3"/>
                <w:sz w:val="20"/>
                <w:szCs w:val="20"/>
              </w:rPr>
              <w:t xml:space="preserve">, </w:t>
            </w:r>
            <w:proofErr w:type="spellStart"/>
            <w:r w:rsidRPr="00ED1DC0">
              <w:rPr>
                <w:rFonts w:ascii="Times New Roman" w:hAnsi="Times New Roman"/>
                <w:sz w:val="20"/>
                <w:szCs w:val="20"/>
              </w:rPr>
              <w:t>Хайруллина</w:t>
            </w:r>
            <w:proofErr w:type="spellEnd"/>
            <w:r w:rsidRPr="00ED1D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1DC0">
              <w:rPr>
                <w:rFonts w:ascii="Times New Roman" w:hAnsi="Times New Roman"/>
                <w:sz w:val="20"/>
                <w:szCs w:val="20"/>
              </w:rPr>
              <w:t>Зульфия</w:t>
            </w:r>
            <w:proofErr w:type="spellEnd"/>
            <w:r w:rsidRPr="00ED1D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D1DC0">
              <w:rPr>
                <w:rFonts w:ascii="Times New Roman" w:hAnsi="Times New Roman"/>
                <w:sz w:val="20"/>
                <w:szCs w:val="20"/>
              </w:rPr>
              <w:t>Мидхатовна</w:t>
            </w:r>
            <w:proofErr w:type="spellEnd"/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Республиканская научно-практическая конференция «Путь в науку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3B6098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098">
              <w:rPr>
                <w:rFonts w:ascii="Times New Roman" w:hAnsi="Times New Roman"/>
                <w:sz w:val="20"/>
                <w:szCs w:val="20"/>
              </w:rPr>
              <w:t xml:space="preserve">Гафурова </w:t>
            </w:r>
            <w:proofErr w:type="spellStart"/>
            <w:r w:rsidRPr="003B6098">
              <w:rPr>
                <w:rFonts w:ascii="Times New Roman" w:hAnsi="Times New Roman"/>
                <w:sz w:val="20"/>
                <w:szCs w:val="20"/>
              </w:rPr>
              <w:t>Айгуль</w:t>
            </w:r>
            <w:proofErr w:type="spellEnd"/>
            <w:r w:rsidRPr="003B60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6098">
              <w:rPr>
                <w:rFonts w:ascii="Times New Roman" w:hAnsi="Times New Roman"/>
                <w:sz w:val="20"/>
                <w:szCs w:val="20"/>
              </w:rPr>
              <w:t>Хатиповна</w:t>
            </w:r>
            <w:proofErr w:type="spellEnd"/>
          </w:p>
        </w:tc>
        <w:tc>
          <w:tcPr>
            <w:tcW w:w="930" w:type="dxa"/>
          </w:tcPr>
          <w:p w:rsidR="006B3B4E" w:rsidRPr="003B6098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09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35" w:type="dxa"/>
          </w:tcPr>
          <w:p w:rsidR="006B3B4E" w:rsidRPr="003B6098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098">
              <w:rPr>
                <w:rFonts w:ascii="Times New Roman" w:hAnsi="Times New Roman"/>
                <w:sz w:val="20"/>
                <w:szCs w:val="20"/>
              </w:rPr>
              <w:t xml:space="preserve">МБОУ башкирская гимназия села </w:t>
            </w:r>
            <w:proofErr w:type="spellStart"/>
            <w:r w:rsidRPr="003B6098">
              <w:rPr>
                <w:rFonts w:ascii="Times New Roman" w:hAnsi="Times New Roman"/>
                <w:sz w:val="20"/>
                <w:szCs w:val="20"/>
              </w:rPr>
              <w:t>Малояз</w:t>
            </w:r>
            <w:proofErr w:type="spellEnd"/>
            <w:r w:rsidRPr="003B6098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</w:t>
            </w:r>
            <w:proofErr w:type="spellStart"/>
            <w:r w:rsidRPr="003B6098">
              <w:rPr>
                <w:rFonts w:ascii="Times New Roman" w:hAnsi="Times New Roman"/>
                <w:sz w:val="20"/>
                <w:szCs w:val="20"/>
              </w:rPr>
              <w:t>Салаватский</w:t>
            </w:r>
            <w:proofErr w:type="spellEnd"/>
            <w:r w:rsidRPr="003B6098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2204" w:type="dxa"/>
          </w:tcPr>
          <w:p w:rsidR="006B3B4E" w:rsidRPr="003B6098" w:rsidRDefault="006B3B4E" w:rsidP="00796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6098">
              <w:rPr>
                <w:rFonts w:ascii="Times New Roman" w:hAnsi="Times New Roman"/>
                <w:sz w:val="20"/>
                <w:szCs w:val="20"/>
              </w:rPr>
              <w:t>Мигранова</w:t>
            </w:r>
            <w:proofErr w:type="spellEnd"/>
            <w:r w:rsidRPr="003B6098">
              <w:rPr>
                <w:rFonts w:ascii="Times New Roman" w:hAnsi="Times New Roman"/>
                <w:sz w:val="20"/>
                <w:szCs w:val="20"/>
              </w:rPr>
              <w:t xml:space="preserve"> Лариса Васильевна</w:t>
            </w:r>
          </w:p>
        </w:tc>
        <w:tc>
          <w:tcPr>
            <w:tcW w:w="2551" w:type="dxa"/>
            <w:gridSpan w:val="4"/>
          </w:tcPr>
          <w:p w:rsidR="006B3B4E" w:rsidRPr="003B6098" w:rsidRDefault="006B3B4E" w:rsidP="00371E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6098">
              <w:rPr>
                <w:rFonts w:ascii="Times New Roman" w:hAnsi="Times New Roman"/>
                <w:sz w:val="20"/>
                <w:szCs w:val="20"/>
              </w:rPr>
              <w:t>Заочная НПК школьников «Химическая экология»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врин Андрей</w:t>
            </w:r>
          </w:p>
        </w:tc>
        <w:tc>
          <w:tcPr>
            <w:tcW w:w="930" w:type="dxa"/>
          </w:tcPr>
          <w:p w:rsidR="006B3B4E" w:rsidRPr="00111F5E" w:rsidRDefault="007C7B4D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ОУ СОШ 44 г. Уфа</w:t>
            </w: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Манайчев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Валентина Леонидовна</w:t>
            </w:r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 xml:space="preserve">Финалисты </w:t>
            </w: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КЭС-баскет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Сорокин Иван</w:t>
            </w:r>
          </w:p>
        </w:tc>
        <w:tc>
          <w:tcPr>
            <w:tcW w:w="930" w:type="dxa"/>
          </w:tcPr>
          <w:p w:rsidR="006B3B4E" w:rsidRPr="00111F5E" w:rsidRDefault="007C7B4D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ОУ СОШ 44 г. Уфа</w:t>
            </w: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Манайчев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Валентина Леонидовна</w:t>
            </w:r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 xml:space="preserve">Финалисты </w:t>
            </w: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КЭС-баскет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Гайнетдинов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930" w:type="dxa"/>
          </w:tcPr>
          <w:p w:rsidR="006B3B4E" w:rsidRPr="00111F5E" w:rsidRDefault="007C7B4D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ОУ СОШ 44 г. Уфа</w:t>
            </w: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Манайчев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Валентина Леонидовна</w:t>
            </w:r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 xml:space="preserve">Финалисты </w:t>
            </w: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КЭС-баскет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Жирнов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930" w:type="dxa"/>
          </w:tcPr>
          <w:p w:rsidR="006B3B4E" w:rsidRPr="00111F5E" w:rsidRDefault="007C7B4D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ОУ СОШ 44 г. Уфа</w:t>
            </w: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Манайчев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Валентина Леонидовна</w:t>
            </w:r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 xml:space="preserve">Финалисты </w:t>
            </w: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КЭС-баскет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Нигматуллин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Радмир</w:t>
            </w:r>
            <w:proofErr w:type="spellEnd"/>
          </w:p>
        </w:tc>
        <w:tc>
          <w:tcPr>
            <w:tcW w:w="930" w:type="dxa"/>
          </w:tcPr>
          <w:p w:rsidR="006B3B4E" w:rsidRPr="00111F5E" w:rsidRDefault="007C7B4D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ОУ СОШ 44 г. Уфа</w:t>
            </w: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Манайчев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Валентина Леонидовна</w:t>
            </w:r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 xml:space="preserve">Финалисты </w:t>
            </w: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КЭС-баскет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</w:p>
        </w:tc>
      </w:tr>
      <w:tr w:rsidR="006B3B4E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6B3B4E" w:rsidRPr="004A4B8F" w:rsidRDefault="006B3B4E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Круглей Даниил</w:t>
            </w:r>
          </w:p>
        </w:tc>
        <w:tc>
          <w:tcPr>
            <w:tcW w:w="930" w:type="dxa"/>
          </w:tcPr>
          <w:p w:rsidR="006B3B4E" w:rsidRPr="00111F5E" w:rsidRDefault="007C7B4D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35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>МАОУ СОШ 44 г. Уфа</w:t>
            </w:r>
          </w:p>
        </w:tc>
        <w:tc>
          <w:tcPr>
            <w:tcW w:w="2204" w:type="dxa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Манайчев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Валентина Леонидовна</w:t>
            </w:r>
          </w:p>
        </w:tc>
        <w:tc>
          <w:tcPr>
            <w:tcW w:w="2551" w:type="dxa"/>
            <w:gridSpan w:val="4"/>
          </w:tcPr>
          <w:p w:rsidR="006B3B4E" w:rsidRPr="00111F5E" w:rsidRDefault="006B3B4E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5E">
              <w:rPr>
                <w:rFonts w:ascii="Times New Roman" w:hAnsi="Times New Roman"/>
                <w:sz w:val="20"/>
                <w:szCs w:val="20"/>
              </w:rPr>
              <w:t xml:space="preserve">Финалисты </w:t>
            </w:r>
            <w:proofErr w:type="spellStart"/>
            <w:r w:rsidRPr="00111F5E">
              <w:rPr>
                <w:rFonts w:ascii="Times New Roman" w:hAnsi="Times New Roman"/>
                <w:sz w:val="20"/>
                <w:szCs w:val="20"/>
              </w:rPr>
              <w:t>КЭС-баскета</w:t>
            </w:r>
            <w:proofErr w:type="spellEnd"/>
            <w:r w:rsidRPr="00111F5E">
              <w:rPr>
                <w:rFonts w:ascii="Times New Roman" w:hAnsi="Times New Roman"/>
                <w:sz w:val="20"/>
                <w:szCs w:val="20"/>
              </w:rPr>
              <w:t xml:space="preserve"> России</w:t>
            </w:r>
          </w:p>
        </w:tc>
      </w:tr>
      <w:tr w:rsidR="007C7B4D" w:rsidRPr="004A4B8F" w:rsidTr="006B3B4E">
        <w:trPr>
          <w:gridAfter w:val="1"/>
          <w:wAfter w:w="66" w:type="dxa"/>
        </w:trPr>
        <w:tc>
          <w:tcPr>
            <w:tcW w:w="1276" w:type="dxa"/>
          </w:tcPr>
          <w:p w:rsidR="007C7B4D" w:rsidRPr="004A4B8F" w:rsidRDefault="007C7B4D" w:rsidP="00066AD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</w:tcPr>
          <w:p w:rsidR="007C7B4D" w:rsidRDefault="007C7B4D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5340">
              <w:rPr>
                <w:rFonts w:ascii="Times New Roman" w:hAnsi="Times New Roman"/>
                <w:sz w:val="20"/>
                <w:szCs w:val="20"/>
              </w:rPr>
              <w:t>Муллакаева</w:t>
            </w:r>
            <w:proofErr w:type="spellEnd"/>
            <w:r w:rsidRPr="007A53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5340">
              <w:rPr>
                <w:rFonts w:ascii="Times New Roman" w:hAnsi="Times New Roman"/>
                <w:sz w:val="20"/>
                <w:szCs w:val="20"/>
              </w:rPr>
              <w:t>Эльгина</w:t>
            </w:r>
            <w:proofErr w:type="spellEnd"/>
            <w:r w:rsidRPr="007A53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5340">
              <w:rPr>
                <w:rFonts w:ascii="Times New Roman" w:hAnsi="Times New Roman"/>
                <w:sz w:val="20"/>
                <w:szCs w:val="20"/>
              </w:rPr>
              <w:lastRenderedPageBreak/>
              <w:t>Радиковна</w:t>
            </w:r>
            <w:proofErr w:type="spellEnd"/>
          </w:p>
          <w:p w:rsidR="007A5340" w:rsidRPr="007A5340" w:rsidRDefault="007A5340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7C7B4D" w:rsidRPr="007A5340" w:rsidRDefault="007C7B4D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7C7B4D" w:rsidRPr="007A5340" w:rsidRDefault="007C7B4D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5340">
              <w:rPr>
                <w:rFonts w:ascii="Times New Roman" w:hAnsi="Times New Roman"/>
                <w:sz w:val="20"/>
                <w:szCs w:val="20"/>
              </w:rPr>
              <w:t>О (ООШ д</w:t>
            </w:r>
            <w:proofErr w:type="gramStart"/>
            <w:r w:rsidRPr="007A5340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7A5340">
              <w:rPr>
                <w:rFonts w:ascii="Times New Roman" w:hAnsi="Times New Roman"/>
                <w:sz w:val="20"/>
                <w:szCs w:val="20"/>
              </w:rPr>
              <w:t xml:space="preserve">овый </w:t>
            </w:r>
            <w:proofErr w:type="spellStart"/>
            <w:r w:rsidRPr="007A5340">
              <w:rPr>
                <w:rFonts w:ascii="Times New Roman" w:hAnsi="Times New Roman"/>
                <w:sz w:val="20"/>
                <w:szCs w:val="20"/>
              </w:rPr>
              <w:t>Буртюк</w:t>
            </w:r>
            <w:proofErr w:type="spellEnd"/>
            <w:r w:rsidRPr="007A5340">
              <w:rPr>
                <w:rFonts w:ascii="Times New Roman" w:hAnsi="Times New Roman"/>
                <w:sz w:val="20"/>
                <w:szCs w:val="20"/>
              </w:rPr>
              <w:t xml:space="preserve"> – филиал </w:t>
            </w:r>
            <w:r w:rsidRPr="007A5340">
              <w:rPr>
                <w:rFonts w:ascii="Times New Roman" w:hAnsi="Times New Roman"/>
                <w:sz w:val="20"/>
                <w:szCs w:val="20"/>
              </w:rPr>
              <w:lastRenderedPageBreak/>
              <w:t>МБОУ СОШ д.Новая Бура)</w:t>
            </w:r>
          </w:p>
        </w:tc>
        <w:tc>
          <w:tcPr>
            <w:tcW w:w="2204" w:type="dxa"/>
          </w:tcPr>
          <w:p w:rsidR="007C7B4D" w:rsidRPr="007A5340" w:rsidRDefault="007C7B4D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5340">
              <w:rPr>
                <w:rFonts w:ascii="Times New Roman" w:hAnsi="Times New Roman"/>
                <w:sz w:val="20"/>
                <w:szCs w:val="20"/>
              </w:rPr>
              <w:lastRenderedPageBreak/>
              <w:t>Муллакаева</w:t>
            </w:r>
            <w:proofErr w:type="spellEnd"/>
            <w:r w:rsidRPr="007A53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5340">
              <w:rPr>
                <w:rFonts w:ascii="Times New Roman" w:hAnsi="Times New Roman"/>
                <w:sz w:val="20"/>
                <w:szCs w:val="20"/>
              </w:rPr>
              <w:t>Эльвера</w:t>
            </w:r>
            <w:proofErr w:type="spellEnd"/>
            <w:r w:rsidRPr="007A53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A5340">
              <w:rPr>
                <w:rFonts w:ascii="Times New Roman" w:hAnsi="Times New Roman"/>
                <w:sz w:val="20"/>
                <w:szCs w:val="20"/>
              </w:rPr>
              <w:t>Равкатовна</w:t>
            </w:r>
            <w:proofErr w:type="spellEnd"/>
            <w:r w:rsidRPr="007A5340">
              <w:rPr>
                <w:rFonts w:ascii="Times New Roman" w:hAnsi="Times New Roman"/>
                <w:sz w:val="20"/>
                <w:szCs w:val="20"/>
              </w:rPr>
              <w:t xml:space="preserve">, учитель </w:t>
            </w:r>
            <w:r w:rsidRPr="007A5340">
              <w:rPr>
                <w:rFonts w:ascii="Times New Roman" w:hAnsi="Times New Roman"/>
                <w:sz w:val="20"/>
                <w:szCs w:val="20"/>
              </w:rPr>
              <w:lastRenderedPageBreak/>
              <w:t>ИКБ</w:t>
            </w:r>
          </w:p>
        </w:tc>
        <w:tc>
          <w:tcPr>
            <w:tcW w:w="2551" w:type="dxa"/>
            <w:gridSpan w:val="4"/>
          </w:tcPr>
          <w:p w:rsidR="007A5340" w:rsidRPr="007A5340" w:rsidRDefault="007A5340" w:rsidP="007A5340">
            <w:pPr>
              <w:tabs>
                <w:tab w:val="left" w:pos="-360"/>
              </w:tabs>
              <w:spacing w:after="0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A53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«Тукай моңнары» («</w:t>
            </w:r>
            <w:proofErr w:type="spellStart"/>
            <w:r w:rsidRPr="007A53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укаевские</w:t>
            </w:r>
            <w:proofErr w:type="spellEnd"/>
            <w:r w:rsidRPr="007A534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певы»)</w:t>
            </w:r>
          </w:p>
          <w:p w:rsidR="007C7B4D" w:rsidRPr="007A5340" w:rsidRDefault="007C7B4D" w:rsidP="005C5C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D35DB" w:rsidRPr="004A4B8F" w:rsidRDefault="001D35DB">
      <w:pPr>
        <w:rPr>
          <w:rFonts w:ascii="Times New Roman" w:hAnsi="Times New Roman"/>
          <w:b/>
          <w:sz w:val="20"/>
          <w:szCs w:val="20"/>
        </w:rPr>
      </w:pPr>
    </w:p>
    <w:p w:rsidR="001D35DB" w:rsidRPr="004A4B8F" w:rsidRDefault="001D35DB">
      <w:pPr>
        <w:rPr>
          <w:rFonts w:ascii="Times New Roman" w:hAnsi="Times New Roman"/>
          <w:b/>
          <w:sz w:val="20"/>
          <w:szCs w:val="20"/>
        </w:rPr>
      </w:pPr>
    </w:p>
    <w:p w:rsidR="001D35DB" w:rsidRPr="004A4B8F" w:rsidRDefault="001D35DB">
      <w:pPr>
        <w:rPr>
          <w:rFonts w:ascii="Times New Roman" w:hAnsi="Times New Roman"/>
          <w:b/>
          <w:sz w:val="20"/>
          <w:szCs w:val="20"/>
        </w:rPr>
      </w:pPr>
    </w:p>
    <w:p w:rsidR="001D35DB" w:rsidRPr="004A4B8F" w:rsidRDefault="001D35DB">
      <w:pPr>
        <w:rPr>
          <w:rFonts w:ascii="Times New Roman" w:hAnsi="Times New Roman"/>
          <w:sz w:val="20"/>
          <w:szCs w:val="20"/>
        </w:rPr>
      </w:pPr>
    </w:p>
    <w:sectPr w:rsidR="001D35DB" w:rsidRPr="004A4B8F" w:rsidSect="006B3B4E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82B3D"/>
    <w:multiLevelType w:val="hybridMultilevel"/>
    <w:tmpl w:val="95265538"/>
    <w:lvl w:ilvl="0" w:tplc="3530FA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955CE"/>
    <w:multiLevelType w:val="hybridMultilevel"/>
    <w:tmpl w:val="2764B5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24F1EEF"/>
    <w:multiLevelType w:val="hybridMultilevel"/>
    <w:tmpl w:val="EB84E1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DFD2D31"/>
    <w:multiLevelType w:val="hybridMultilevel"/>
    <w:tmpl w:val="E7D6A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3D1A"/>
    <w:rsid w:val="0001390F"/>
    <w:rsid w:val="00020A64"/>
    <w:rsid w:val="0004245B"/>
    <w:rsid w:val="0004439A"/>
    <w:rsid w:val="000608A3"/>
    <w:rsid w:val="00060E4B"/>
    <w:rsid w:val="00066AD7"/>
    <w:rsid w:val="00076104"/>
    <w:rsid w:val="00085E4C"/>
    <w:rsid w:val="000A47D7"/>
    <w:rsid w:val="000D62BF"/>
    <w:rsid w:val="000D6903"/>
    <w:rsid w:val="00111F5E"/>
    <w:rsid w:val="001200B6"/>
    <w:rsid w:val="00133FD7"/>
    <w:rsid w:val="00164469"/>
    <w:rsid w:val="00165603"/>
    <w:rsid w:val="00177E28"/>
    <w:rsid w:val="00186337"/>
    <w:rsid w:val="001A1156"/>
    <w:rsid w:val="001A5D10"/>
    <w:rsid w:val="001B4257"/>
    <w:rsid w:val="001D35DB"/>
    <w:rsid w:val="001D4D28"/>
    <w:rsid w:val="001E0801"/>
    <w:rsid w:val="00225FD4"/>
    <w:rsid w:val="0025013E"/>
    <w:rsid w:val="00253634"/>
    <w:rsid w:val="00257133"/>
    <w:rsid w:val="00274AED"/>
    <w:rsid w:val="002B0712"/>
    <w:rsid w:val="002B542B"/>
    <w:rsid w:val="002D2C52"/>
    <w:rsid w:val="002E4156"/>
    <w:rsid w:val="002F67DF"/>
    <w:rsid w:val="0030618A"/>
    <w:rsid w:val="0032129E"/>
    <w:rsid w:val="00322CF2"/>
    <w:rsid w:val="00332286"/>
    <w:rsid w:val="0035585F"/>
    <w:rsid w:val="00355B39"/>
    <w:rsid w:val="00357243"/>
    <w:rsid w:val="00361DF9"/>
    <w:rsid w:val="00365E96"/>
    <w:rsid w:val="00371E3C"/>
    <w:rsid w:val="003726A9"/>
    <w:rsid w:val="00372DFB"/>
    <w:rsid w:val="00373BA0"/>
    <w:rsid w:val="00381DB9"/>
    <w:rsid w:val="00387F21"/>
    <w:rsid w:val="0039314E"/>
    <w:rsid w:val="003A00EC"/>
    <w:rsid w:val="003A456C"/>
    <w:rsid w:val="003A658A"/>
    <w:rsid w:val="003B44FB"/>
    <w:rsid w:val="003B6098"/>
    <w:rsid w:val="003C77EF"/>
    <w:rsid w:val="003D1117"/>
    <w:rsid w:val="003E4969"/>
    <w:rsid w:val="003F17CF"/>
    <w:rsid w:val="00453D5B"/>
    <w:rsid w:val="0045655C"/>
    <w:rsid w:val="004777D7"/>
    <w:rsid w:val="004A4B8F"/>
    <w:rsid w:val="004E0096"/>
    <w:rsid w:val="004F64D3"/>
    <w:rsid w:val="004F7A8B"/>
    <w:rsid w:val="00500CA2"/>
    <w:rsid w:val="00515313"/>
    <w:rsid w:val="00521356"/>
    <w:rsid w:val="00525758"/>
    <w:rsid w:val="0054537F"/>
    <w:rsid w:val="00545399"/>
    <w:rsid w:val="00546381"/>
    <w:rsid w:val="0055257C"/>
    <w:rsid w:val="00555608"/>
    <w:rsid w:val="00591927"/>
    <w:rsid w:val="00593231"/>
    <w:rsid w:val="005B6705"/>
    <w:rsid w:val="005B6858"/>
    <w:rsid w:val="005C5C2B"/>
    <w:rsid w:val="005D547C"/>
    <w:rsid w:val="005D6F4D"/>
    <w:rsid w:val="005D7124"/>
    <w:rsid w:val="005F6EC1"/>
    <w:rsid w:val="005F7FF1"/>
    <w:rsid w:val="00600C04"/>
    <w:rsid w:val="00641978"/>
    <w:rsid w:val="006439A9"/>
    <w:rsid w:val="00665A4E"/>
    <w:rsid w:val="00690768"/>
    <w:rsid w:val="00690F1A"/>
    <w:rsid w:val="00692C26"/>
    <w:rsid w:val="00695450"/>
    <w:rsid w:val="006B34D7"/>
    <w:rsid w:val="006B3B4E"/>
    <w:rsid w:val="006D0597"/>
    <w:rsid w:val="006D31A1"/>
    <w:rsid w:val="006E21C3"/>
    <w:rsid w:val="00706885"/>
    <w:rsid w:val="00721436"/>
    <w:rsid w:val="007250AB"/>
    <w:rsid w:val="0072657E"/>
    <w:rsid w:val="00731AA2"/>
    <w:rsid w:val="007407EC"/>
    <w:rsid w:val="00740A9C"/>
    <w:rsid w:val="00740C0C"/>
    <w:rsid w:val="007548D3"/>
    <w:rsid w:val="007605EC"/>
    <w:rsid w:val="00760AED"/>
    <w:rsid w:val="00790BD7"/>
    <w:rsid w:val="00796C17"/>
    <w:rsid w:val="007A5340"/>
    <w:rsid w:val="007C7B4D"/>
    <w:rsid w:val="007D5102"/>
    <w:rsid w:val="007E2495"/>
    <w:rsid w:val="00836EEC"/>
    <w:rsid w:val="008424C9"/>
    <w:rsid w:val="0084539D"/>
    <w:rsid w:val="0086576F"/>
    <w:rsid w:val="008719EC"/>
    <w:rsid w:val="00895DF8"/>
    <w:rsid w:val="008973C2"/>
    <w:rsid w:val="008A3573"/>
    <w:rsid w:val="008F240F"/>
    <w:rsid w:val="009245A4"/>
    <w:rsid w:val="00927FD1"/>
    <w:rsid w:val="009318D7"/>
    <w:rsid w:val="009563BD"/>
    <w:rsid w:val="00970A4C"/>
    <w:rsid w:val="009778D5"/>
    <w:rsid w:val="0098083B"/>
    <w:rsid w:val="00980FFC"/>
    <w:rsid w:val="009853F6"/>
    <w:rsid w:val="00985F54"/>
    <w:rsid w:val="009B7DC0"/>
    <w:rsid w:val="009D751F"/>
    <w:rsid w:val="00A03570"/>
    <w:rsid w:val="00A143E1"/>
    <w:rsid w:val="00A15648"/>
    <w:rsid w:val="00A3670D"/>
    <w:rsid w:val="00A65C22"/>
    <w:rsid w:val="00A7596C"/>
    <w:rsid w:val="00A9385A"/>
    <w:rsid w:val="00A97103"/>
    <w:rsid w:val="00B05519"/>
    <w:rsid w:val="00B07A34"/>
    <w:rsid w:val="00B12B0A"/>
    <w:rsid w:val="00B138F7"/>
    <w:rsid w:val="00B27FB4"/>
    <w:rsid w:val="00B3194D"/>
    <w:rsid w:val="00B45C48"/>
    <w:rsid w:val="00B46A95"/>
    <w:rsid w:val="00B508C4"/>
    <w:rsid w:val="00B50A9A"/>
    <w:rsid w:val="00B5458F"/>
    <w:rsid w:val="00B63F79"/>
    <w:rsid w:val="00B64B96"/>
    <w:rsid w:val="00B955D3"/>
    <w:rsid w:val="00BA3478"/>
    <w:rsid w:val="00BB4F31"/>
    <w:rsid w:val="00BB4FF0"/>
    <w:rsid w:val="00BC75B2"/>
    <w:rsid w:val="00BE2AC8"/>
    <w:rsid w:val="00C03E1B"/>
    <w:rsid w:val="00C32A53"/>
    <w:rsid w:val="00C4562E"/>
    <w:rsid w:val="00C47BAE"/>
    <w:rsid w:val="00C51676"/>
    <w:rsid w:val="00C53144"/>
    <w:rsid w:val="00C5729C"/>
    <w:rsid w:val="00C73A3F"/>
    <w:rsid w:val="00C7602C"/>
    <w:rsid w:val="00C8217F"/>
    <w:rsid w:val="00C83B74"/>
    <w:rsid w:val="00C91DBD"/>
    <w:rsid w:val="00C93FDA"/>
    <w:rsid w:val="00CA1C8E"/>
    <w:rsid w:val="00CA4FAA"/>
    <w:rsid w:val="00CA60DF"/>
    <w:rsid w:val="00CC3D1A"/>
    <w:rsid w:val="00CF6034"/>
    <w:rsid w:val="00D32719"/>
    <w:rsid w:val="00D839A2"/>
    <w:rsid w:val="00D83FFA"/>
    <w:rsid w:val="00D90D59"/>
    <w:rsid w:val="00D97C8E"/>
    <w:rsid w:val="00DA5657"/>
    <w:rsid w:val="00DA5F2E"/>
    <w:rsid w:val="00DB2202"/>
    <w:rsid w:val="00DB2F27"/>
    <w:rsid w:val="00DB7C6C"/>
    <w:rsid w:val="00DE0B94"/>
    <w:rsid w:val="00DF266C"/>
    <w:rsid w:val="00DF540A"/>
    <w:rsid w:val="00E016FD"/>
    <w:rsid w:val="00E07219"/>
    <w:rsid w:val="00E21826"/>
    <w:rsid w:val="00E311BA"/>
    <w:rsid w:val="00E31E92"/>
    <w:rsid w:val="00EA0157"/>
    <w:rsid w:val="00EC2810"/>
    <w:rsid w:val="00F07EA7"/>
    <w:rsid w:val="00F23AFC"/>
    <w:rsid w:val="00F36941"/>
    <w:rsid w:val="00F430E3"/>
    <w:rsid w:val="00F5245F"/>
    <w:rsid w:val="00F71630"/>
    <w:rsid w:val="00F74F9B"/>
    <w:rsid w:val="00F76C6C"/>
    <w:rsid w:val="00F82E79"/>
    <w:rsid w:val="00F95DD0"/>
    <w:rsid w:val="00F95F54"/>
    <w:rsid w:val="00FA1FFD"/>
    <w:rsid w:val="00FC09BF"/>
    <w:rsid w:val="00FC6D3A"/>
    <w:rsid w:val="00FC7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9C"/>
    <w:pPr>
      <w:spacing w:after="200" w:line="276" w:lineRule="auto"/>
    </w:pPr>
    <w:rPr>
      <w:lang w:eastAsia="en-US"/>
    </w:rPr>
  </w:style>
  <w:style w:type="paragraph" w:styleId="4">
    <w:name w:val="heading 4"/>
    <w:basedOn w:val="a"/>
    <w:link w:val="40"/>
    <w:uiPriority w:val="9"/>
    <w:qFormat/>
    <w:locked/>
    <w:rsid w:val="007A53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3D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020A64"/>
    <w:rPr>
      <w:rFonts w:cs="Times New Roman"/>
      <w:color w:val="0000FF"/>
      <w:u w:val="single"/>
    </w:rPr>
  </w:style>
  <w:style w:type="character" w:customStyle="1" w:styleId="b-message-heademail">
    <w:name w:val="b-message-head__email"/>
    <w:basedOn w:val="a0"/>
    <w:uiPriority w:val="99"/>
    <w:rsid w:val="00A15648"/>
    <w:rPr>
      <w:rFonts w:cs="Times New Roman"/>
    </w:rPr>
  </w:style>
  <w:style w:type="paragraph" w:styleId="a5">
    <w:name w:val="Normal (Web)"/>
    <w:basedOn w:val="a"/>
    <w:rsid w:val="00357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3572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7243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styleId="a7">
    <w:name w:val="No Spacing"/>
    <w:link w:val="a8"/>
    <w:uiPriority w:val="1"/>
    <w:qFormat/>
    <w:rsid w:val="002B542B"/>
    <w:rPr>
      <w:rFonts w:ascii="Times New Roman" w:eastAsia="Times New Roman" w:hAnsi="Times New Roman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2B542B"/>
    <w:rPr>
      <w:rFonts w:ascii="Times New Roman" w:eastAsia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rsid w:val="0098083B"/>
    <w:pPr>
      <w:suppressAutoHyphens/>
    </w:pPr>
    <w:rPr>
      <w:rFonts w:eastAsia="DejaVu Sans" w:cs="Calibri"/>
    </w:rPr>
  </w:style>
  <w:style w:type="paragraph" w:customStyle="1" w:styleId="1">
    <w:name w:val="Без интервала1"/>
    <w:rsid w:val="000D6903"/>
  </w:style>
  <w:style w:type="character" w:customStyle="1" w:styleId="apple-converted-space">
    <w:name w:val="apple-converted-space"/>
    <w:basedOn w:val="a0"/>
    <w:rsid w:val="000D6903"/>
  </w:style>
  <w:style w:type="paragraph" w:customStyle="1" w:styleId="10">
    <w:name w:val="Абзац списка1"/>
    <w:basedOn w:val="a"/>
    <w:rsid w:val="0004245B"/>
    <w:pPr>
      <w:ind w:left="720"/>
      <w:contextualSpacing/>
    </w:pPr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"/>
    <w:rsid w:val="007A5340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mp.bspu.ru/template/guest/user/index.php?id=2586" TargetMode="External"/><Relationship Id="rId3" Type="http://schemas.openxmlformats.org/officeDocument/2006/relationships/styles" Target="styles.xml"/><Relationship Id="rId7" Type="http://schemas.openxmlformats.org/officeDocument/2006/relationships/hyperlink" Target="http://distolimp.bspu.ru/template/guest/user/index.php?id=81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tolimp.bspu.ru/template/guest/user/index.php?id=889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limp.bspu.ru/template/guest/user/index.php?id=23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EE2A6-9A9B-4BB4-BA1D-E62355F8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22T03:05:00Z</cp:lastPrinted>
  <dcterms:created xsi:type="dcterms:W3CDTF">2014-04-24T08:20:00Z</dcterms:created>
  <dcterms:modified xsi:type="dcterms:W3CDTF">2014-04-24T08:20:00Z</dcterms:modified>
</cp:coreProperties>
</file>